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4229BFDE" w14:textId="6B4D7C04" w:rsidR="00934F10" w:rsidRPr="009B7DC1" w:rsidRDefault="00934F10" w:rsidP="00934F10">
      <w:pPr>
        <w:widowControl/>
        <w:jc w:val="right"/>
        <w:rPr>
          <w:rFonts w:ascii="Garamond" w:eastAsia="Times New Roman" w:hAnsi="Garamond"/>
          <w:lang w:eastAsia="pl-PL"/>
        </w:rPr>
      </w:pPr>
      <w:r w:rsidRPr="009B7DC1">
        <w:rPr>
          <w:rFonts w:ascii="Garamond" w:eastAsia="Times New Roman" w:hAnsi="Garamond"/>
          <w:lang w:eastAsia="pl-PL"/>
        </w:rPr>
        <w:t xml:space="preserve">Kraków, </w:t>
      </w:r>
      <w:r w:rsidRPr="00026F6F">
        <w:rPr>
          <w:rFonts w:ascii="Garamond" w:eastAsia="Times New Roman" w:hAnsi="Garamond"/>
          <w:lang w:eastAsia="pl-PL"/>
        </w:rPr>
        <w:t xml:space="preserve">dnia </w:t>
      </w:r>
      <w:r w:rsidR="007B6383">
        <w:rPr>
          <w:rFonts w:ascii="Garamond" w:eastAsia="Times New Roman" w:hAnsi="Garamond"/>
          <w:lang w:eastAsia="pl-PL"/>
        </w:rPr>
        <w:t>06.06</w:t>
      </w:r>
      <w:r w:rsidR="00581939" w:rsidRPr="00026F6F">
        <w:rPr>
          <w:rFonts w:ascii="Garamond" w:eastAsia="Times New Roman" w:hAnsi="Garamond"/>
          <w:lang w:eastAsia="pl-PL"/>
        </w:rPr>
        <w:t>.2024</w:t>
      </w:r>
      <w:r w:rsidRPr="00026F6F">
        <w:rPr>
          <w:rFonts w:ascii="Garamond" w:eastAsia="Times New Roman" w:hAnsi="Garamond"/>
          <w:lang w:eastAsia="pl-PL"/>
        </w:rPr>
        <w:t xml:space="preserve"> r.</w:t>
      </w:r>
    </w:p>
    <w:p w14:paraId="56B289BA" w14:textId="233CE60A" w:rsidR="00934F10" w:rsidRPr="005753E0" w:rsidRDefault="00934F10" w:rsidP="00934F10">
      <w:pPr>
        <w:widowControl/>
        <w:ind w:left="142"/>
        <w:rPr>
          <w:rFonts w:ascii="Garamond" w:eastAsia="Times New Roman" w:hAnsi="Garamond"/>
          <w:color w:val="000000"/>
          <w:lang w:eastAsia="pl-PL"/>
        </w:rPr>
      </w:pPr>
      <w:r w:rsidRPr="005753E0">
        <w:rPr>
          <w:rFonts w:ascii="Garamond" w:eastAsia="Times New Roman" w:hAnsi="Garamond"/>
          <w:color w:val="000000"/>
          <w:lang w:eastAsia="pl-PL"/>
        </w:rPr>
        <w:t xml:space="preserve"> Nr sprawy: DFP.271.</w:t>
      </w:r>
      <w:r w:rsidR="00581939">
        <w:rPr>
          <w:rFonts w:ascii="Garamond" w:eastAsia="Times New Roman" w:hAnsi="Garamond"/>
          <w:color w:val="000000"/>
          <w:lang w:eastAsia="pl-PL"/>
        </w:rPr>
        <w:t>25.2024</w:t>
      </w:r>
      <w:r>
        <w:rPr>
          <w:rFonts w:ascii="Garamond" w:eastAsia="Times New Roman" w:hAnsi="Garamond"/>
          <w:color w:val="000000"/>
          <w:lang w:eastAsia="pl-PL"/>
        </w:rPr>
        <w:t>.BM</w:t>
      </w:r>
    </w:p>
    <w:p w14:paraId="1A5A9BDC" w14:textId="1AE3D475" w:rsidR="00934F10" w:rsidRDefault="00934F10" w:rsidP="00934F10">
      <w:pPr>
        <w:jc w:val="both"/>
        <w:rPr>
          <w:rFonts w:ascii="Garamond" w:hAnsi="Garamond"/>
          <w:color w:val="000000"/>
        </w:rPr>
      </w:pPr>
    </w:p>
    <w:p w14:paraId="315A424E" w14:textId="77777777" w:rsidR="00915503" w:rsidRPr="005753E0" w:rsidRDefault="00915503" w:rsidP="00934F10">
      <w:pPr>
        <w:jc w:val="both"/>
        <w:rPr>
          <w:rFonts w:ascii="Garamond" w:hAnsi="Garamond"/>
          <w:color w:val="000000"/>
        </w:rPr>
      </w:pPr>
    </w:p>
    <w:p w14:paraId="211A00FE" w14:textId="77777777" w:rsidR="00934F10" w:rsidRDefault="00934F10" w:rsidP="00934F10">
      <w:pPr>
        <w:keepNext/>
        <w:jc w:val="center"/>
        <w:outlineLvl w:val="1"/>
        <w:rPr>
          <w:rFonts w:ascii="Garamond" w:hAnsi="Garamond"/>
          <w:b/>
          <w:color w:val="000000"/>
        </w:rPr>
      </w:pPr>
      <w:r w:rsidRPr="005753E0">
        <w:rPr>
          <w:rFonts w:ascii="Garamond" w:hAnsi="Garamond"/>
          <w:b/>
          <w:color w:val="000000"/>
        </w:rPr>
        <w:t>ZAWIADOMIENIE O WYBORZE NAJKORZYSTNIEJSZEJ OFERTY</w:t>
      </w:r>
    </w:p>
    <w:p w14:paraId="08D15284" w14:textId="3965DB57" w:rsidR="00FC452C" w:rsidRDefault="00934F10" w:rsidP="00934F10">
      <w:pPr>
        <w:jc w:val="center"/>
        <w:rPr>
          <w:rFonts w:ascii="Garamond" w:hAnsi="Garamond"/>
          <w:b/>
        </w:rPr>
      </w:pPr>
      <w:r w:rsidRPr="005F6E0E">
        <w:rPr>
          <w:rFonts w:ascii="Garamond" w:hAnsi="Garamond"/>
          <w:b/>
        </w:rPr>
        <w:t>ORAZ O UNIEWAŻNIENIU POSTĘPOWANIA</w:t>
      </w:r>
    </w:p>
    <w:p w14:paraId="139C6184" w14:textId="77777777" w:rsidR="00934F10" w:rsidRDefault="00934F10" w:rsidP="00934F10">
      <w:pPr>
        <w:jc w:val="both"/>
        <w:rPr>
          <w:rFonts w:ascii="Garamond" w:hAnsi="Garamond"/>
        </w:rPr>
      </w:pPr>
    </w:p>
    <w:p w14:paraId="29D97C26" w14:textId="77777777" w:rsidR="00671770" w:rsidRPr="00912B66" w:rsidRDefault="00671770" w:rsidP="00427D95">
      <w:pPr>
        <w:jc w:val="both"/>
        <w:rPr>
          <w:rFonts w:ascii="Garamond" w:hAnsi="Garamond"/>
        </w:rPr>
      </w:pPr>
    </w:p>
    <w:p w14:paraId="6CD89594" w14:textId="71982832" w:rsidR="00FC452C" w:rsidRDefault="00934F10" w:rsidP="00427D95">
      <w:pPr>
        <w:jc w:val="both"/>
        <w:rPr>
          <w:rFonts w:ascii="Garamond" w:hAnsi="Garamond"/>
          <w:color w:val="FF0000"/>
        </w:rPr>
      </w:pPr>
      <w:r w:rsidRPr="005753E0">
        <w:rPr>
          <w:rFonts w:ascii="Garamond" w:hAnsi="Garamond"/>
          <w:color w:val="000000"/>
        </w:rPr>
        <w:t xml:space="preserve">Na podstawie art. 253 ust. 1 </w:t>
      </w:r>
      <w:r w:rsidRPr="00D321A5">
        <w:rPr>
          <w:rFonts w:ascii="Garamond" w:hAnsi="Garamond"/>
        </w:rPr>
        <w:t xml:space="preserve">oraz art. 260 </w:t>
      </w:r>
      <w:r w:rsidRPr="005753E0">
        <w:rPr>
          <w:rFonts w:ascii="Garamond" w:hAnsi="Garamond"/>
          <w:color w:val="000000"/>
        </w:rPr>
        <w:t xml:space="preserve">ustawy Prawo zamówień publicznych przedstawiam informację o wyniku postępowania o udzielenie zamówienia publicznego na </w:t>
      </w:r>
      <w:r w:rsidRPr="00FF12BF">
        <w:rPr>
          <w:rFonts w:ascii="Garamond" w:eastAsia="Times New Roman" w:hAnsi="Garamond"/>
          <w:b/>
          <w:bCs/>
          <w:color w:val="000000"/>
          <w:lang w:eastAsia="pl-PL"/>
        </w:rPr>
        <w:t>dostawę</w:t>
      </w:r>
      <w:r>
        <w:rPr>
          <w:rFonts w:ascii="Garamond" w:eastAsia="Times New Roman" w:hAnsi="Garamond"/>
          <w:b/>
          <w:bCs/>
          <w:color w:val="000000"/>
          <w:lang w:eastAsia="pl-PL"/>
        </w:rPr>
        <w:t xml:space="preserve"> </w:t>
      </w:r>
      <w:r w:rsidR="00581939">
        <w:rPr>
          <w:rFonts w:ascii="Garamond" w:hAnsi="Garamond"/>
          <w:b/>
          <w:color w:val="000000"/>
        </w:rPr>
        <w:t>produktów lecz</w:t>
      </w:r>
      <w:r w:rsidR="00904376">
        <w:rPr>
          <w:rFonts w:ascii="Garamond" w:hAnsi="Garamond"/>
          <w:b/>
          <w:color w:val="000000"/>
        </w:rPr>
        <w:t xml:space="preserve">niczych oraz wyrobów medycznych – dotyczy części </w:t>
      </w:r>
      <w:r w:rsidR="007B6383">
        <w:rPr>
          <w:rFonts w:ascii="Garamond" w:hAnsi="Garamond"/>
          <w:b/>
          <w:color w:val="000000"/>
        </w:rPr>
        <w:t>1 – 3, 5 – 21, 23.</w:t>
      </w:r>
    </w:p>
    <w:p w14:paraId="20F230B4" w14:textId="77777777" w:rsidR="00671770" w:rsidRPr="00E0176A" w:rsidRDefault="00671770" w:rsidP="00427D95">
      <w:pPr>
        <w:jc w:val="both"/>
        <w:rPr>
          <w:rFonts w:ascii="Garamond" w:hAnsi="Garamond"/>
          <w:color w:val="FF0000"/>
        </w:rPr>
      </w:pPr>
      <w:bookmarkStart w:id="0" w:name="_GoBack"/>
      <w:bookmarkEnd w:id="0"/>
    </w:p>
    <w:p w14:paraId="21D4D839" w14:textId="6965157A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3B3407">
        <w:rPr>
          <w:rFonts w:ascii="Garamond" w:hAnsi="Garamond"/>
        </w:rPr>
        <w:t>Wybrano następującą ofertę</w:t>
      </w:r>
      <w:r w:rsidR="0019518C" w:rsidRPr="00E0176A">
        <w:rPr>
          <w:rFonts w:ascii="Garamond" w:hAnsi="Garamond"/>
        </w:rPr>
        <w:t>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5514"/>
        <w:gridCol w:w="2264"/>
      </w:tblGrid>
      <w:tr w:rsidR="00654D65" w:rsidRPr="005753E0" w14:paraId="393DFB54" w14:textId="77777777" w:rsidTr="000C259C">
        <w:trPr>
          <w:cantSplit/>
          <w:trHeight w:val="56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E91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Część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FEB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Nazwa (firma) i adres Wykonawc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9988" w14:textId="77777777" w:rsidR="00654D65" w:rsidRPr="00475A28" w:rsidRDefault="00654D65" w:rsidP="003069E2">
            <w:pPr>
              <w:widowControl/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475A28">
              <w:rPr>
                <w:rFonts w:ascii="Garamond" w:eastAsia="Times New Roman" w:hAnsi="Garamond"/>
                <w:color w:val="000000"/>
                <w:lang w:eastAsia="pl-PL"/>
              </w:rPr>
              <w:t>Cena brutto</w:t>
            </w:r>
          </w:p>
        </w:tc>
      </w:tr>
      <w:tr w:rsidR="000362EC" w:rsidRPr="005753E0" w14:paraId="6532AD06" w14:textId="77777777" w:rsidTr="000C259C">
        <w:trPr>
          <w:cantSplit/>
          <w:trHeight w:val="454"/>
          <w:jc w:val="center"/>
        </w:trPr>
        <w:tc>
          <w:tcPr>
            <w:tcW w:w="860" w:type="dxa"/>
            <w:shd w:val="clear" w:color="auto" w:fill="auto"/>
            <w:vAlign w:val="center"/>
          </w:tcPr>
          <w:p w14:paraId="19DFA859" w14:textId="618CC8AF" w:rsidR="000362EC" w:rsidRPr="005753E0" w:rsidRDefault="000362EC" w:rsidP="000362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40C050CF" w14:textId="77777777" w:rsidR="000362EC" w:rsidRDefault="000362EC" w:rsidP="000362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rmacol Logistyka Sp. z o.o.</w:t>
            </w:r>
          </w:p>
          <w:p w14:paraId="2CE8E201" w14:textId="77777777" w:rsidR="000362EC" w:rsidRDefault="000362EC" w:rsidP="000362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31 Katowice, ul. Szopienicka 77</w:t>
            </w:r>
          </w:p>
          <w:p w14:paraId="33D108B6" w14:textId="7D32FACE" w:rsidR="000362EC" w:rsidRPr="006D58DD" w:rsidRDefault="000362EC" w:rsidP="000362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52409576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547F944" w14:textId="70D93396" w:rsidR="000362EC" w:rsidRPr="006D58DD" w:rsidRDefault="000362EC" w:rsidP="000362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117 200,00 zł</w:t>
            </w:r>
          </w:p>
        </w:tc>
      </w:tr>
      <w:tr w:rsidR="00197F94" w:rsidRPr="005753E0" w14:paraId="627399B1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9D51" w14:textId="70FBDA6E" w:rsidR="00197F94" w:rsidRPr="005753E0" w:rsidRDefault="00197F94" w:rsidP="00197F9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2533" w14:textId="77777777" w:rsidR="00197F94" w:rsidRDefault="00197F94" w:rsidP="00197F9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trala Farmaceutyczna CEFARM S.A. </w:t>
            </w:r>
          </w:p>
          <w:p w14:paraId="260CE15B" w14:textId="77777777" w:rsidR="00197F94" w:rsidRDefault="00197F94" w:rsidP="00197F9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1-248 Warszawa, ul. Jana Kazimierza 16</w:t>
            </w:r>
          </w:p>
          <w:p w14:paraId="536EF794" w14:textId="572E3301" w:rsidR="00197F94" w:rsidRPr="006D58DD" w:rsidRDefault="00197F94" w:rsidP="00197F9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500042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C9B9" w14:textId="792AC284" w:rsidR="00197F94" w:rsidRPr="006D58DD" w:rsidRDefault="00197F94" w:rsidP="00197F9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5 092,00 zł</w:t>
            </w:r>
          </w:p>
        </w:tc>
      </w:tr>
      <w:tr w:rsidR="00A529EC" w:rsidRPr="005753E0" w14:paraId="1351C9B0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7248" w14:textId="08F7ADA4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161D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08FA0538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1053F38C" w14:textId="7AA6EF09" w:rsidR="00A529EC" w:rsidRPr="006D58DD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9425567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EF5" w14:textId="6C46B8C1" w:rsidR="00A529EC" w:rsidRPr="006D58DD" w:rsidRDefault="00A529EC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265 994,60 zł</w:t>
            </w:r>
          </w:p>
        </w:tc>
      </w:tr>
      <w:tr w:rsidR="00A529EC" w:rsidRPr="005753E0" w14:paraId="51459FA0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2201" w14:textId="20CD33D6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F99F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bbvie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77FD0C6B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-676 Warszawa, ul. Postępu 21B</w:t>
            </w:r>
          </w:p>
          <w:p w14:paraId="4A2C5BA0" w14:textId="41D265E6" w:rsidR="00A529EC" w:rsidRPr="006D58DD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525158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EC1B" w14:textId="31BD52FC" w:rsidR="00A529EC" w:rsidRPr="006D58DD" w:rsidRDefault="00A529EC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 694,30 zł</w:t>
            </w:r>
          </w:p>
        </w:tc>
      </w:tr>
      <w:tr w:rsidR="00A529EC" w:rsidRPr="005753E0" w14:paraId="630619FF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9277" w14:textId="7B4A689D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6BC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36A65FB6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4544DB29" w14:textId="27B294DF" w:rsidR="00A529EC" w:rsidRPr="006D58DD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9425567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9E84" w14:textId="10F634EE" w:rsidR="00A529EC" w:rsidRPr="006D58DD" w:rsidRDefault="00A529EC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4 998,80 zł</w:t>
            </w:r>
          </w:p>
        </w:tc>
      </w:tr>
      <w:tr w:rsidR="00A529EC" w:rsidRPr="005753E0" w14:paraId="1D8E2752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4923" w14:textId="709C4100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AFE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457A9CCB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7DA2CD6E" w14:textId="0BDDEC45" w:rsidR="00A529EC" w:rsidRPr="006D58DD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9425567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EFC4" w14:textId="46EAA52A" w:rsidR="00A529EC" w:rsidRPr="006D58DD" w:rsidRDefault="00A529EC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 740,00 zł</w:t>
            </w:r>
          </w:p>
        </w:tc>
      </w:tr>
      <w:tr w:rsidR="00A529EC" w:rsidRPr="005753E0" w14:paraId="63B9AADD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497" w14:textId="3576817B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258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19D59B6A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6893B0B6" w14:textId="32B7E522" w:rsidR="00A529EC" w:rsidRPr="006D58DD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9425567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9B3" w14:textId="196A5CAD" w:rsidR="00A529EC" w:rsidRPr="006D58DD" w:rsidRDefault="00A529EC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 997,00 zł</w:t>
            </w:r>
          </w:p>
        </w:tc>
      </w:tr>
      <w:tr w:rsidR="00A529EC" w:rsidRPr="005753E0" w14:paraId="4FD9A0A9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BB05" w14:textId="1E52157E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3E4C" w14:textId="77777777" w:rsidR="00971568" w:rsidRDefault="00971568" w:rsidP="00971568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5D19AF97" w14:textId="77777777" w:rsidR="00971568" w:rsidRDefault="00971568" w:rsidP="00971568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-860 Płochocin, Wolskie, ul. Wolska 14</w:t>
            </w:r>
          </w:p>
          <w:p w14:paraId="02FFADC0" w14:textId="3D7226B9" w:rsidR="00A529EC" w:rsidRPr="006D58DD" w:rsidRDefault="00971568" w:rsidP="00971568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4262588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46B0" w14:textId="136133CE" w:rsidR="00A529EC" w:rsidRPr="006D58DD" w:rsidRDefault="00971568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 952,50 zł</w:t>
            </w:r>
          </w:p>
        </w:tc>
      </w:tr>
      <w:tr w:rsidR="00A529EC" w:rsidRPr="005753E0" w14:paraId="66BE7B3A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5240" w14:textId="38256C7C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41B7" w14:textId="77777777" w:rsidR="00971568" w:rsidRDefault="00971568" w:rsidP="00971568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  <w:p w14:paraId="1C21E545" w14:textId="77777777" w:rsidR="00971568" w:rsidRDefault="00971568" w:rsidP="00971568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273 Katowice, ul. Gen. Kazimierza Pułaskiego 9</w:t>
            </w:r>
          </w:p>
          <w:p w14:paraId="60615FCD" w14:textId="5B654F19" w:rsidR="00A529EC" w:rsidRPr="006D58DD" w:rsidRDefault="00971568" w:rsidP="00971568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63401254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3BC" w14:textId="2A0AC23D" w:rsidR="00A529EC" w:rsidRPr="006D58DD" w:rsidRDefault="00971568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6 330,00 zł</w:t>
            </w:r>
          </w:p>
        </w:tc>
      </w:tr>
      <w:tr w:rsidR="00A529EC" w:rsidRPr="005753E0" w14:paraId="7A658C14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484C" w14:textId="67C9D221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97D0" w14:textId="77777777" w:rsidR="00073BBF" w:rsidRDefault="00073BBF" w:rsidP="00073B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EK S.A. </w:t>
            </w:r>
          </w:p>
          <w:p w14:paraId="1097F3D0" w14:textId="77777777" w:rsidR="00073BBF" w:rsidRDefault="00073BBF" w:rsidP="00073B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-010 Stryków, ul. Podlipie 16</w:t>
            </w:r>
          </w:p>
          <w:p w14:paraId="3804587D" w14:textId="30711FBF" w:rsidR="00A529EC" w:rsidRPr="006D58DD" w:rsidRDefault="00073BBF" w:rsidP="00073B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72813419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74D3" w14:textId="6B4E78D6" w:rsidR="00A529EC" w:rsidRPr="006D58DD" w:rsidRDefault="00073BBF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 794,80 zł</w:t>
            </w:r>
          </w:p>
        </w:tc>
      </w:tr>
      <w:tr w:rsidR="00A529EC" w:rsidRPr="005753E0" w14:paraId="50ADEFA5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DBC5" w14:textId="439AF147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FC9B" w14:textId="77777777" w:rsidR="00073BBF" w:rsidRDefault="00073BBF" w:rsidP="00073BB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  <w:p w14:paraId="1ED77FC8" w14:textId="77777777" w:rsidR="00073BBF" w:rsidRDefault="00073BBF" w:rsidP="00073B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273 Katowice, ul. Gen. Kazimierza Pułaskiego 9</w:t>
            </w:r>
          </w:p>
          <w:p w14:paraId="55EADBD2" w14:textId="4C4DDB58" w:rsidR="00A529EC" w:rsidRPr="006D58DD" w:rsidRDefault="00073BBF" w:rsidP="00073B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63401254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FD87" w14:textId="0821E852" w:rsidR="00A529EC" w:rsidRPr="006D58DD" w:rsidRDefault="00073BBF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 425,20 zł</w:t>
            </w:r>
          </w:p>
        </w:tc>
      </w:tr>
      <w:tr w:rsidR="00A529EC" w:rsidRPr="005753E0" w14:paraId="7166AA18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7159" w14:textId="374B54F7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857B" w14:textId="77777777" w:rsidR="00B0491B" w:rsidRDefault="00B0491B" w:rsidP="00B0491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xter Polska Sp. z o.o.</w:t>
            </w:r>
          </w:p>
          <w:p w14:paraId="774AAA4E" w14:textId="77777777" w:rsidR="00B0491B" w:rsidRDefault="00B0491B" w:rsidP="00B0491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0-380 Warszawa, ul. Kruczkowskiego 8</w:t>
            </w:r>
          </w:p>
          <w:p w14:paraId="203C2618" w14:textId="06745E63" w:rsidR="00A529EC" w:rsidRPr="006D58DD" w:rsidRDefault="00B0491B" w:rsidP="00B0491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27181882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A7D" w14:textId="3509D589" w:rsidR="00A529EC" w:rsidRPr="006D58DD" w:rsidRDefault="00B0491B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6 960,00 zł</w:t>
            </w:r>
          </w:p>
        </w:tc>
      </w:tr>
      <w:tr w:rsidR="00A529EC" w:rsidRPr="005753E0" w14:paraId="064D91F9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4F03" w14:textId="1296797C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14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8D29" w14:textId="77777777" w:rsidR="003F72AC" w:rsidRDefault="003F72AC" w:rsidP="003F72A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CLEPIOS S.A. </w:t>
            </w:r>
          </w:p>
          <w:p w14:paraId="0A395628" w14:textId="77777777" w:rsidR="003F72AC" w:rsidRDefault="003F72AC" w:rsidP="003F72A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0-502 Wrocław, ul. </w:t>
            </w:r>
            <w:proofErr w:type="spellStart"/>
            <w:r>
              <w:rPr>
                <w:rFonts w:ascii="Garamond" w:hAnsi="Garamond"/>
              </w:rPr>
              <w:t>Hubska</w:t>
            </w:r>
            <w:proofErr w:type="spellEnd"/>
            <w:r>
              <w:rPr>
                <w:rFonts w:ascii="Garamond" w:hAnsi="Garamond"/>
              </w:rPr>
              <w:t xml:space="preserve"> 44</w:t>
            </w:r>
          </w:p>
          <w:p w14:paraId="101BD5F9" w14:textId="54AB0489" w:rsidR="00A529EC" w:rsidRPr="006D58DD" w:rsidRDefault="003F72AC" w:rsidP="003F72A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64810082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678F" w14:textId="7A595332" w:rsidR="00A529EC" w:rsidRPr="006D58DD" w:rsidRDefault="003F72AC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691,40 zł</w:t>
            </w:r>
          </w:p>
        </w:tc>
      </w:tr>
      <w:tr w:rsidR="00A529EC" w:rsidRPr="005753E0" w14:paraId="5FC20FFD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9B2" w14:textId="149901F6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AA7E" w14:textId="77777777" w:rsidR="003F72AC" w:rsidRDefault="003F72AC" w:rsidP="003F72AC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F8E6749" w14:textId="77777777" w:rsidR="003F72AC" w:rsidRDefault="003F72AC" w:rsidP="003F72A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5011E35D" w14:textId="051D2840" w:rsidR="00A529EC" w:rsidRPr="006D58DD" w:rsidRDefault="003F72AC" w:rsidP="003F72A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9425567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50BC" w14:textId="63189C47" w:rsidR="00A529EC" w:rsidRPr="006D58DD" w:rsidRDefault="003F72AC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46 032,00 zł</w:t>
            </w:r>
          </w:p>
        </w:tc>
      </w:tr>
      <w:tr w:rsidR="00A529EC" w:rsidRPr="005753E0" w14:paraId="630B7A03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58FE" w14:textId="3A0E1664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6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4389" w14:textId="77777777" w:rsidR="00FD4295" w:rsidRDefault="00FD4295" w:rsidP="00FD429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CLEPIOS S.A. </w:t>
            </w:r>
          </w:p>
          <w:p w14:paraId="7AF89B15" w14:textId="77777777" w:rsidR="00FD4295" w:rsidRDefault="00FD4295" w:rsidP="00FD429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0-502 Wrocław, ul. </w:t>
            </w:r>
            <w:proofErr w:type="spellStart"/>
            <w:r>
              <w:rPr>
                <w:rFonts w:ascii="Garamond" w:hAnsi="Garamond"/>
              </w:rPr>
              <w:t>Hubska</w:t>
            </w:r>
            <w:proofErr w:type="spellEnd"/>
            <w:r>
              <w:rPr>
                <w:rFonts w:ascii="Garamond" w:hAnsi="Garamond"/>
              </w:rPr>
              <w:t xml:space="preserve"> 44</w:t>
            </w:r>
          </w:p>
          <w:p w14:paraId="301EDA52" w14:textId="2E627D4D" w:rsidR="00A529EC" w:rsidRPr="006D58DD" w:rsidRDefault="00FD4295" w:rsidP="00FD429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64810082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1A9" w14:textId="659E52AC" w:rsidR="00A529EC" w:rsidRPr="006D58DD" w:rsidRDefault="00FD4295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169 980,00 zł</w:t>
            </w:r>
          </w:p>
        </w:tc>
      </w:tr>
      <w:tr w:rsidR="00A529EC" w:rsidRPr="005753E0" w14:paraId="0B319D05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B914" w14:textId="77E00E38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A37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  <w:p w14:paraId="1254C43E" w14:textId="77777777" w:rsidR="00A529EC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273 Katowice, ul. Gen. Kazimierza Pułaskiego 9</w:t>
            </w:r>
          </w:p>
          <w:p w14:paraId="2F4D1500" w14:textId="58F94435" w:rsidR="00A529EC" w:rsidRPr="006D58DD" w:rsidRDefault="00A529EC" w:rsidP="00A529E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63401254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6795" w14:textId="64418414" w:rsidR="00A529EC" w:rsidRPr="006D58DD" w:rsidRDefault="00A529EC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3 171,50 zł</w:t>
            </w:r>
          </w:p>
        </w:tc>
      </w:tr>
      <w:tr w:rsidR="00A529EC" w:rsidRPr="005753E0" w14:paraId="794B673D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6CC9" w14:textId="161AAB69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CCD" w14:textId="77777777" w:rsidR="00311E11" w:rsidRDefault="00311E11" w:rsidP="00311E11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euca</w:t>
            </w:r>
            <w:proofErr w:type="spellEnd"/>
            <w:r>
              <w:rPr>
                <w:rFonts w:ascii="Garamond" w:hAnsi="Garamond"/>
              </w:rPr>
              <w:t xml:space="preserve"> S.A. </w:t>
            </w:r>
          </w:p>
          <w:p w14:paraId="59B9956E" w14:textId="77777777" w:rsidR="00311E11" w:rsidRDefault="00311E11" w:rsidP="00311E1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-100 Toruń, ul. Forteczna 35-37</w:t>
            </w:r>
          </w:p>
          <w:p w14:paraId="799715AF" w14:textId="3FA67899" w:rsidR="00A529EC" w:rsidRPr="006D58DD" w:rsidRDefault="00311E11" w:rsidP="00311E11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7900171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E365" w14:textId="775C3A8B" w:rsidR="00A529EC" w:rsidRPr="006D58DD" w:rsidRDefault="00311E11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4 754,40 zł</w:t>
            </w:r>
          </w:p>
        </w:tc>
      </w:tr>
      <w:tr w:rsidR="00A529EC" w:rsidRPr="005753E0" w14:paraId="14EC3426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8F49" w14:textId="4EA649F9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7CC" w14:textId="77777777" w:rsidR="0003122B" w:rsidRDefault="0003122B" w:rsidP="0003122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63EFCA49" w14:textId="77777777" w:rsidR="0003122B" w:rsidRDefault="0003122B" w:rsidP="0003122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7BB9D4BC" w14:textId="01302FCF" w:rsidR="00A529EC" w:rsidRPr="006D58DD" w:rsidRDefault="0003122B" w:rsidP="0003122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9425567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BBF" w14:textId="76506E39" w:rsidR="00A529EC" w:rsidRPr="006D58DD" w:rsidRDefault="0003122B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217 789,00 zł</w:t>
            </w:r>
          </w:p>
        </w:tc>
      </w:tr>
      <w:tr w:rsidR="00A529EC" w:rsidRPr="005753E0" w14:paraId="6A292528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4D67" w14:textId="6CCD8814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EB2A" w14:textId="77777777" w:rsidR="0003122B" w:rsidRDefault="0003122B" w:rsidP="0003122B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bbvie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ADCAA03" w14:textId="77777777" w:rsidR="0003122B" w:rsidRDefault="0003122B" w:rsidP="0003122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-676 Warszawa, ul. Postępu 21B</w:t>
            </w:r>
          </w:p>
          <w:p w14:paraId="483B39B7" w14:textId="6E730363" w:rsidR="00A529EC" w:rsidRPr="006D58DD" w:rsidRDefault="0003122B" w:rsidP="0003122B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525158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FE65" w14:textId="5C583705" w:rsidR="00A529EC" w:rsidRPr="006D58DD" w:rsidRDefault="0003122B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243 232,70 zł</w:t>
            </w:r>
          </w:p>
        </w:tc>
      </w:tr>
      <w:tr w:rsidR="00A529EC" w:rsidRPr="005753E0" w14:paraId="147E8F16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5FC6" w14:textId="6E320AB9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166B" w14:textId="77777777" w:rsidR="008E733F" w:rsidRDefault="008E733F" w:rsidP="008E733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EK S.A. </w:t>
            </w:r>
          </w:p>
          <w:p w14:paraId="1E9FD5B3" w14:textId="77777777" w:rsidR="008E733F" w:rsidRDefault="008E733F" w:rsidP="008E733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-010 Stryków, ul. Podlipie 16</w:t>
            </w:r>
          </w:p>
          <w:p w14:paraId="15FE0C85" w14:textId="74D5EACC" w:rsidR="00A529EC" w:rsidRPr="006D58DD" w:rsidRDefault="008E733F" w:rsidP="008E733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72813419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F8C5" w14:textId="27AE11C9" w:rsidR="00A529EC" w:rsidRPr="006D58DD" w:rsidRDefault="008E733F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980,00 zł</w:t>
            </w:r>
          </w:p>
        </w:tc>
      </w:tr>
      <w:tr w:rsidR="00A529EC" w:rsidRPr="005753E0" w14:paraId="4D287B35" w14:textId="77777777" w:rsidTr="000C259C">
        <w:trPr>
          <w:cantSplit/>
          <w:trHeight w:val="4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F996" w14:textId="6C15F5FF" w:rsidR="00A529EC" w:rsidRPr="005753E0" w:rsidRDefault="00A529EC" w:rsidP="00A529EC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33F8" w14:textId="77777777" w:rsidR="008E733F" w:rsidRDefault="008E733F" w:rsidP="008E733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4836756E" w14:textId="77777777" w:rsidR="008E733F" w:rsidRDefault="008E733F" w:rsidP="008E733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08CACAFC" w14:textId="6C43C99C" w:rsidR="00A529EC" w:rsidRPr="006D58DD" w:rsidRDefault="008E733F" w:rsidP="008E733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94255679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D0B4" w14:textId="55D631BC" w:rsidR="00A529EC" w:rsidRPr="006D58DD" w:rsidRDefault="008E733F" w:rsidP="00A529E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621 171,00 zł</w:t>
            </w:r>
          </w:p>
        </w:tc>
      </w:tr>
    </w:tbl>
    <w:p w14:paraId="4E739E0A" w14:textId="343AB3D2" w:rsidR="00654D65" w:rsidRDefault="00654D65" w:rsidP="000C2A2D">
      <w:pPr>
        <w:ind w:right="141"/>
        <w:jc w:val="both"/>
        <w:rPr>
          <w:rFonts w:ascii="Garamond" w:hAnsi="Garamond"/>
          <w:highlight w:val="yellow"/>
        </w:rPr>
      </w:pPr>
    </w:p>
    <w:p w14:paraId="6BF2883C" w14:textId="2689CEF6" w:rsidR="00FC452C" w:rsidRDefault="00842871" w:rsidP="00427D95">
      <w:pPr>
        <w:rPr>
          <w:rFonts w:ascii="Garamond" w:hAnsi="Garamond"/>
          <w:color w:val="000000"/>
        </w:rPr>
      </w:pPr>
      <w:r w:rsidRPr="009231A8">
        <w:rPr>
          <w:rFonts w:ascii="Garamond" w:hAnsi="Garamond"/>
        </w:rPr>
        <w:t xml:space="preserve">Uzasadnienie wyboru oferty: Wybrane w poszczególnych częściach oferty </w:t>
      </w:r>
      <w:r w:rsidRPr="009231A8">
        <w:rPr>
          <w:rFonts w:ascii="Garamond" w:hAnsi="Garamond"/>
          <w:color w:val="000000"/>
        </w:rPr>
        <w:t>otrzymały maksymalną liczbę punktów, wyliczoną w oparciu o kryteria oceny ofert określone w SWZ.</w:t>
      </w:r>
    </w:p>
    <w:p w14:paraId="0FD56F8A" w14:textId="77777777" w:rsidR="00842871" w:rsidRPr="004F2F66" w:rsidRDefault="00842871" w:rsidP="00427D95">
      <w:pPr>
        <w:rPr>
          <w:rFonts w:ascii="Garamond" w:hAnsi="Garamond"/>
        </w:rPr>
      </w:pPr>
    </w:p>
    <w:p w14:paraId="3206310F" w14:textId="5977F295" w:rsidR="00427D95" w:rsidRPr="008969D9" w:rsidRDefault="0019518C" w:rsidP="00427D95">
      <w:pPr>
        <w:rPr>
          <w:rFonts w:ascii="Garamond" w:hAnsi="Garamond"/>
          <w:highlight w:val="yellow"/>
        </w:rPr>
      </w:pPr>
      <w:r w:rsidRPr="000009BF">
        <w:rPr>
          <w:rFonts w:ascii="Garamond" w:hAnsi="Garamond"/>
        </w:rPr>
        <w:t xml:space="preserve">2. </w:t>
      </w:r>
      <w:r w:rsidR="00427D95" w:rsidRPr="000009BF">
        <w:rPr>
          <w:rFonts w:ascii="Garamond" w:hAnsi="Garamond"/>
        </w:rPr>
        <w:t>Wykaz wykonawców, którzy złożyli oferty</w:t>
      </w:r>
      <w:r w:rsidR="005A2A32">
        <w:rPr>
          <w:rFonts w:ascii="Garamond" w:hAnsi="Garamond"/>
        </w:rPr>
        <w:t xml:space="preserve"> w zakresie części </w:t>
      </w:r>
      <w:r w:rsidR="00C93AE6" w:rsidRPr="00C93AE6">
        <w:rPr>
          <w:rFonts w:ascii="Garamond" w:hAnsi="Garamond"/>
          <w:color w:val="000000"/>
        </w:rPr>
        <w:t>1 – 3, 5 – 21, 23:</w:t>
      </w:r>
    </w:p>
    <w:p w14:paraId="586BF496" w14:textId="409313D5" w:rsidR="000A5D66" w:rsidRPr="008969D9" w:rsidRDefault="000A5D66" w:rsidP="00427D95">
      <w:pPr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61"/>
        <w:gridCol w:w="2835"/>
      </w:tblGrid>
      <w:tr w:rsidR="00930B22" w:rsidRPr="00BD058E" w14:paraId="23BCC7DB" w14:textId="77777777" w:rsidTr="006265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180" w14:textId="77777777" w:rsidR="00930B22" w:rsidRPr="00BD058E" w:rsidRDefault="00930B22" w:rsidP="006265BF">
            <w:pPr>
              <w:jc w:val="center"/>
              <w:rPr>
                <w:rFonts w:ascii="Garamond" w:hAnsi="Garamond"/>
              </w:rPr>
            </w:pPr>
            <w:r w:rsidRPr="00BD058E">
              <w:rPr>
                <w:rFonts w:ascii="Garamond" w:hAnsi="Garamond"/>
              </w:rPr>
              <w:t>N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EA65" w14:textId="77777777" w:rsidR="00930B22" w:rsidRDefault="00930B22" w:rsidP="006265BF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BD058E">
              <w:rPr>
                <w:rFonts w:ascii="Garamond" w:hAnsi="Garamond"/>
              </w:rPr>
              <w:t>Nazwa (firma) i adres wykonawcy</w:t>
            </w:r>
            <w:r>
              <w:rPr>
                <w:rFonts w:ascii="Garamond" w:hAnsi="Garamond"/>
              </w:rPr>
              <w:t xml:space="preserve">, </w:t>
            </w:r>
          </w:p>
          <w:p w14:paraId="5E6E2F28" w14:textId="77777777" w:rsidR="00930B22" w:rsidRDefault="00930B22" w:rsidP="006265BF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E0472D">
              <w:rPr>
                <w:rFonts w:ascii="Garamond" w:hAnsi="Garamond"/>
              </w:rPr>
              <w:t>NIP lub REGON</w:t>
            </w:r>
            <w:r w:rsidRPr="002C6489">
              <w:rPr>
                <w:rFonts w:ascii="Garamond" w:hAnsi="Garamond"/>
              </w:rPr>
              <w:t xml:space="preserve"> </w:t>
            </w:r>
          </w:p>
          <w:p w14:paraId="44140525" w14:textId="77777777" w:rsidR="00930B22" w:rsidRPr="00BD058E" w:rsidRDefault="00930B22" w:rsidP="006265BF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2C6489">
              <w:rPr>
                <w:rFonts w:ascii="Garamond" w:hAnsi="Garamond"/>
              </w:rPr>
              <w:t>lub Krajowy Numer Identyfikacy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0B2" w14:textId="2D4B9F2D" w:rsidR="00930B22" w:rsidRPr="000E0620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r części </w:t>
            </w:r>
          </w:p>
        </w:tc>
      </w:tr>
      <w:tr w:rsidR="00930B22" w:rsidRPr="009A1FBE" w14:paraId="1F05BDA0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D236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731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xter Polska Sp. z o.o.</w:t>
            </w:r>
          </w:p>
          <w:p w14:paraId="67A287C4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0-380 Warszawa, ul. Kruczkowskiego 8</w:t>
            </w:r>
          </w:p>
          <w:p w14:paraId="613F69A8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271818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2ABF" w14:textId="2729E840" w:rsidR="00930B22" w:rsidRPr="000E0620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930B22" w:rsidRPr="009A1FBE" w14:paraId="3B3B75DA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6D9B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9BEB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ptifarma</w:t>
            </w:r>
            <w:proofErr w:type="spellEnd"/>
            <w:r>
              <w:rPr>
                <w:rFonts w:ascii="Garamond" w:hAnsi="Garamond"/>
              </w:rPr>
              <w:t xml:space="preserve"> Spółka z ograniczoną odpowiedzialnością Spółka komandytowa</w:t>
            </w:r>
          </w:p>
          <w:p w14:paraId="5DE73A38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-806 Sokołów, ul. Sokołowska 14</w:t>
            </w:r>
          </w:p>
          <w:p w14:paraId="0AB16ADC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342445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3EB5" w14:textId="064A80A7" w:rsidR="00930B22" w:rsidRPr="000E0620" w:rsidRDefault="00313B07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930B22" w:rsidRPr="009A1FBE" w14:paraId="2228E472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0CB3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2D6E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bbvie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178CBF49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-676 Warszawa, ul. Postępu 21B</w:t>
            </w:r>
          </w:p>
          <w:p w14:paraId="0D9323C5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52515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241B" w14:textId="1EFFCDA9" w:rsidR="00930B22" w:rsidRPr="000E0620" w:rsidRDefault="00313B07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 20</w:t>
            </w:r>
          </w:p>
        </w:tc>
      </w:tr>
      <w:tr w:rsidR="00930B22" w:rsidRPr="009A1FBE" w14:paraId="7D04A797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020F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BC0F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rmacol Logistyka Sp. z o.o.</w:t>
            </w:r>
          </w:p>
          <w:p w14:paraId="6F2277A5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31 Katowice, ul. Szopienicka 77</w:t>
            </w:r>
          </w:p>
          <w:p w14:paraId="1854D9DF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52409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0D44" w14:textId="453136BF" w:rsidR="00930B22" w:rsidRPr="000E0620" w:rsidRDefault="00313B07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930B22" w:rsidRPr="009A1FBE" w14:paraId="4A758F3C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6B67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F468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trala Farmaceutyczna CEFARM S.A. </w:t>
            </w:r>
          </w:p>
          <w:p w14:paraId="1B941725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1-248 Warszawa, ul. Jana Kazimierza 16</w:t>
            </w:r>
          </w:p>
          <w:p w14:paraId="1B48A65C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50004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893" w14:textId="1119FAB7" w:rsidR="00930B22" w:rsidRPr="000E0620" w:rsidRDefault="00313B07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930B22" w:rsidRPr="009A1FBE" w14:paraId="3CD49B57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D6DA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2BCF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euca</w:t>
            </w:r>
            <w:proofErr w:type="spellEnd"/>
            <w:r>
              <w:rPr>
                <w:rFonts w:ascii="Garamond" w:hAnsi="Garamond"/>
              </w:rPr>
              <w:t xml:space="preserve"> S.A. </w:t>
            </w:r>
          </w:p>
          <w:p w14:paraId="2BA46A09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-100 Toruń, ul. Forteczna 35-37</w:t>
            </w:r>
          </w:p>
          <w:p w14:paraId="5D8499D5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790017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DBA9" w14:textId="2E613D30" w:rsidR="00930B22" w:rsidRPr="000E0620" w:rsidRDefault="00313B07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 18</w:t>
            </w:r>
          </w:p>
        </w:tc>
      </w:tr>
      <w:tr w:rsidR="00930B22" w:rsidRPr="009A1FBE" w14:paraId="1CF3DF36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343E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0DFC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06FA3FC3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-613 Wrocław, ul. Krzemieniecka 120</w:t>
            </w:r>
          </w:p>
          <w:p w14:paraId="496CCCB1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9425567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92BB" w14:textId="6C1F5D35" w:rsidR="00930B22" w:rsidRPr="000E0620" w:rsidRDefault="00313B07" w:rsidP="00313B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3, 6, 7, 8, 9, 15, 18, 19, 23</w:t>
            </w:r>
          </w:p>
        </w:tc>
      </w:tr>
      <w:tr w:rsidR="00930B22" w:rsidRPr="009A1FBE" w14:paraId="1C822824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D4D6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F4C1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  <w:p w14:paraId="1ABD4FE1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273 Katowice, ul. Gen. Kazimierza Pułaskiego 9</w:t>
            </w:r>
          </w:p>
          <w:p w14:paraId="6BAE3451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6340125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F08E" w14:textId="25BF3891" w:rsidR="00930B22" w:rsidRPr="000E0620" w:rsidRDefault="00313B07" w:rsidP="00313B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, 10, 12, 15, 17, 18</w:t>
            </w:r>
          </w:p>
        </w:tc>
      </w:tr>
      <w:tr w:rsidR="00930B22" w:rsidRPr="009A1FBE" w14:paraId="1B3AC64A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BB87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0AB3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CLEPIOS S.A. </w:t>
            </w:r>
          </w:p>
          <w:p w14:paraId="53EC5B01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0-502 Wrocław, ul. </w:t>
            </w:r>
            <w:proofErr w:type="spellStart"/>
            <w:r>
              <w:rPr>
                <w:rFonts w:ascii="Garamond" w:hAnsi="Garamond"/>
              </w:rPr>
              <w:t>Hubska</w:t>
            </w:r>
            <w:proofErr w:type="spellEnd"/>
            <w:r>
              <w:rPr>
                <w:rFonts w:ascii="Garamond" w:hAnsi="Garamond"/>
              </w:rPr>
              <w:t xml:space="preserve"> 44</w:t>
            </w:r>
          </w:p>
          <w:p w14:paraId="2D6C1772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6481008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5551" w14:textId="432E8FFB" w:rsidR="00930B22" w:rsidRPr="000E0620" w:rsidRDefault="00313B07" w:rsidP="00313B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, 14, 15, 16, 17, 18</w:t>
            </w:r>
          </w:p>
        </w:tc>
      </w:tr>
      <w:tr w:rsidR="00930B22" w:rsidRPr="009A1FBE" w14:paraId="471EADE2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D1C3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E740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EK S.A. </w:t>
            </w:r>
          </w:p>
          <w:p w14:paraId="1EA0720C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-010 Stryków, ul. Podlipie 16</w:t>
            </w:r>
          </w:p>
          <w:p w14:paraId="0C43EA23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72813419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3D97" w14:textId="4BB071A7" w:rsidR="00930B22" w:rsidRPr="000E0620" w:rsidRDefault="00313B07" w:rsidP="00313B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, 16, 21</w:t>
            </w:r>
          </w:p>
        </w:tc>
      </w:tr>
      <w:tr w:rsidR="00930B22" w:rsidRPr="009A1FBE" w14:paraId="069706D7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3D2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9EA1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1C3083B2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-546 Warszawa, ul. Kazimierzowska 46/48/35</w:t>
            </w:r>
          </w:p>
          <w:p w14:paraId="0C390B39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8490000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4F18" w14:textId="1948ECAF" w:rsidR="00930B22" w:rsidRPr="000E0620" w:rsidRDefault="00313B07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930B22" w:rsidRPr="009A1FBE" w14:paraId="44B7E5A3" w14:textId="77777777" w:rsidTr="006265BF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25A4" w14:textId="77777777" w:rsidR="00930B22" w:rsidRPr="00444228" w:rsidRDefault="00930B22" w:rsidP="006265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05FB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6D1D3C55" w14:textId="77777777" w:rsidR="00930B22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-860 Płochocin, Wolskie, ul. Wolska 14</w:t>
            </w:r>
          </w:p>
          <w:p w14:paraId="15A07407" w14:textId="77777777" w:rsidR="00930B22" w:rsidRPr="005F66C4" w:rsidRDefault="00930B22" w:rsidP="006265B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: 5242625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BD0" w14:textId="13DA9EC4" w:rsidR="00930B22" w:rsidRPr="000E0620" w:rsidRDefault="00313B07" w:rsidP="00313B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, 15, 17</w:t>
            </w:r>
          </w:p>
        </w:tc>
      </w:tr>
    </w:tbl>
    <w:p w14:paraId="13FEAD13" w14:textId="006ECEED" w:rsidR="00427D95" w:rsidRDefault="00427D95" w:rsidP="00427D95">
      <w:pPr>
        <w:ind w:right="110"/>
        <w:jc w:val="both"/>
        <w:rPr>
          <w:rFonts w:ascii="Garamond" w:hAnsi="Garamond" w:cs="Arial"/>
        </w:rPr>
      </w:pPr>
    </w:p>
    <w:p w14:paraId="59D3AA01" w14:textId="3E9C1D66" w:rsidR="00671770" w:rsidRPr="00DD7C5F" w:rsidRDefault="00671770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DD7C5F" w:rsidRDefault="0019518C" w:rsidP="0019518C">
      <w:pPr>
        <w:jc w:val="both"/>
        <w:rPr>
          <w:rFonts w:ascii="Garamond" w:hAnsi="Garamond"/>
          <w:color w:val="000000"/>
        </w:rPr>
      </w:pPr>
      <w:r w:rsidRPr="00DD7C5F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DD7C5F" w:rsidRDefault="0019518C" w:rsidP="0019518C">
      <w:pPr>
        <w:ind w:right="110"/>
        <w:jc w:val="both"/>
        <w:rPr>
          <w:rFonts w:ascii="Garamond" w:hAnsi="Garamond" w:cs="Arial"/>
        </w:rPr>
      </w:pPr>
      <w:r w:rsidRPr="00DD7C5F">
        <w:rPr>
          <w:rFonts w:ascii="Garamond" w:hAnsi="Garamond" w:cs="Arial"/>
        </w:rPr>
        <w:t xml:space="preserve"> </w:t>
      </w:r>
    </w:p>
    <w:tbl>
      <w:tblPr>
        <w:tblW w:w="7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201"/>
        <w:gridCol w:w="1768"/>
      </w:tblGrid>
      <w:tr w:rsidR="00AE59A0" w:rsidRPr="00BB0779" w14:paraId="2F6DAE2D" w14:textId="77777777" w:rsidTr="0060233B">
        <w:trPr>
          <w:cantSplit/>
          <w:trHeight w:val="132"/>
          <w:jc w:val="center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10026E" w14:textId="77777777" w:rsidR="00AE59A0" w:rsidRPr="00BB0779" w:rsidRDefault="00AE59A0" w:rsidP="003069E2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282ACD07" w14:textId="77777777" w:rsidR="00AE59A0" w:rsidRPr="00BB0779" w:rsidRDefault="00AE59A0" w:rsidP="003069E2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 xml:space="preserve">Liczba punktów </w:t>
            </w:r>
          </w:p>
          <w:p w14:paraId="0D085B90" w14:textId="77777777" w:rsidR="00AE59A0" w:rsidRPr="00BB0779" w:rsidRDefault="00AE59A0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 w:rsidRPr="00BB0779">
              <w:rPr>
                <w:rFonts w:ascii="Garamond" w:eastAsia="Arial Unicode MS" w:hAnsi="Garamond"/>
              </w:rPr>
              <w:t>w kryterium</w:t>
            </w:r>
          </w:p>
          <w:p w14:paraId="14AD6ADF" w14:textId="3B5244DC" w:rsidR="00AE59A0" w:rsidRPr="00BB0779" w:rsidRDefault="005C021A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Cena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5BE9B265" w14:textId="77777777" w:rsidR="00AE59A0" w:rsidRPr="00BB0779" w:rsidRDefault="00AE59A0" w:rsidP="003069E2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9B1E31" w:rsidRPr="00BB0779" w14:paraId="12AB3A67" w14:textId="77777777" w:rsidTr="0060233B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0ADC1E" w14:textId="19191A92" w:rsidR="009B1E31" w:rsidRPr="00CB0914" w:rsidRDefault="00DF09E2" w:rsidP="00C07912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</w:t>
            </w:r>
            <w:r w:rsidR="009B1E31"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AE59A0" w:rsidRPr="00BB0779" w14:paraId="53C35B48" w14:textId="77777777" w:rsidTr="0060233B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BFB3E4" w14:textId="408B973E" w:rsidR="00AE59A0" w:rsidRPr="008A2A41" w:rsidRDefault="008A2A41" w:rsidP="0060233B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8A2A41">
              <w:rPr>
                <w:rFonts w:ascii="Garamond" w:hAnsi="Garamond"/>
              </w:rPr>
              <w:t xml:space="preserve">Oferta </w:t>
            </w:r>
            <w:r w:rsidR="0060233B">
              <w:rPr>
                <w:rFonts w:ascii="Garamond" w:hAnsi="Garamond"/>
              </w:rPr>
              <w:t>5: Farmacol Logistyka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CB5D" w14:textId="74E40FC1" w:rsidR="00AE59A0" w:rsidRPr="008A2A41" w:rsidRDefault="00AE59A0" w:rsidP="003069E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95E" w14:textId="77777777" w:rsidR="00AE59A0" w:rsidRPr="008A2A41" w:rsidRDefault="00AE59A0" w:rsidP="003069E2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5C021A" w:rsidRPr="00BB0779" w14:paraId="6F04C19A" w14:textId="77777777" w:rsidTr="0060233B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AB9876" w14:textId="2EF5D25E" w:rsidR="005C021A" w:rsidRPr="00CB0914" w:rsidRDefault="00F657BA" w:rsidP="0082354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2</w:t>
            </w:r>
            <w:r w:rsidR="005C021A"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5C021A" w:rsidRPr="00BB0779" w14:paraId="41F561D4" w14:textId="77777777" w:rsidTr="0060233B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842FE0" w14:textId="22EA3D1B" w:rsidR="005C021A" w:rsidRPr="008A2A41" w:rsidRDefault="006325CE" w:rsidP="00A86C9A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7: </w:t>
            </w:r>
            <w:r>
              <w:rPr>
                <w:rFonts w:ascii="Garamond" w:hAnsi="Garamond"/>
              </w:rPr>
              <w:t xml:space="preserve">Centrala Farmaceutyczna CEFARM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72D2" w14:textId="77777777" w:rsidR="005C021A" w:rsidRPr="008A2A41" w:rsidRDefault="005C021A" w:rsidP="00A86C9A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950" w14:textId="77777777" w:rsidR="005C021A" w:rsidRPr="008A2A41" w:rsidRDefault="005C021A" w:rsidP="00A86C9A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6325CE" w:rsidRPr="00BB0779" w14:paraId="4D4DC572" w14:textId="77777777" w:rsidTr="006325CE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787EE7" w14:textId="6146E86C" w:rsidR="006325CE" w:rsidRPr="008A2A41" w:rsidRDefault="006325CE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9: </w:t>
            </w: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22DC" w14:textId="0E90249D" w:rsidR="006325CE" w:rsidRPr="008A2A41" w:rsidRDefault="006325CE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9,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1B93" w14:textId="5300935E" w:rsidR="006325CE" w:rsidRPr="008A2A41" w:rsidRDefault="006325CE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9,11</w:t>
            </w:r>
          </w:p>
        </w:tc>
      </w:tr>
      <w:tr w:rsidR="008E0ED5" w:rsidRPr="00BB0779" w14:paraId="18990922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9A7C22" w14:textId="05E34A0A" w:rsidR="008E0ED5" w:rsidRPr="00CB0914" w:rsidRDefault="008E0ED5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3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8E0ED5" w:rsidRPr="00BB0779" w14:paraId="33328006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4B6CB4" w14:textId="77777777" w:rsidR="008E0ED5" w:rsidRPr="008A2A41" w:rsidRDefault="008E0ED5" w:rsidP="008E0ED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9: </w:t>
            </w: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196" w14:textId="11B46DF3" w:rsidR="008E0ED5" w:rsidRPr="008A2A41" w:rsidRDefault="008E0ED5" w:rsidP="008E0ED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DC33" w14:textId="51EAC48A" w:rsidR="008E0ED5" w:rsidRPr="008A2A41" w:rsidRDefault="008E0ED5" w:rsidP="008E0ED5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DF35B0" w:rsidRPr="00BB0779" w14:paraId="19EAAFC8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8D5461" w14:textId="3A6BF5F0" w:rsidR="00DF35B0" w:rsidRPr="00CB0914" w:rsidRDefault="00DF35B0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5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DF35B0" w:rsidRPr="00BB0779" w14:paraId="7CE723B4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665B61" w14:textId="7432447D" w:rsidR="00DF35B0" w:rsidRPr="008A2A41" w:rsidRDefault="00DF35B0" w:rsidP="00DF35B0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3</w:t>
            </w:r>
            <w:r>
              <w:rPr>
                <w:rFonts w:ascii="Garamond" w:hAnsi="Garamond"/>
              </w:rPr>
              <w:t xml:space="preserve">: </w:t>
            </w:r>
            <w:proofErr w:type="spellStart"/>
            <w:r>
              <w:rPr>
                <w:rFonts w:ascii="Garamond" w:hAnsi="Garamond"/>
              </w:rPr>
              <w:t>Abbvie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C46" w14:textId="77777777" w:rsidR="00DF35B0" w:rsidRPr="008A2A41" w:rsidRDefault="00DF35B0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2959" w14:textId="77777777" w:rsidR="00DF35B0" w:rsidRPr="008A2A41" w:rsidRDefault="00DF35B0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886549" w:rsidRPr="00BB0779" w14:paraId="6043CD94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23F391" w14:textId="7B21B16D" w:rsidR="00886549" w:rsidRPr="00CB0914" w:rsidRDefault="00886549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6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886549" w:rsidRPr="00BB0779" w14:paraId="46B026D5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3280AE" w14:textId="77777777" w:rsidR="00886549" w:rsidRPr="008A2A41" w:rsidRDefault="00886549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9: </w:t>
            </w: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6BDA" w14:textId="77777777" w:rsidR="00886549" w:rsidRPr="008A2A41" w:rsidRDefault="00886549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5F76" w14:textId="77777777" w:rsidR="00886549" w:rsidRPr="008A2A41" w:rsidRDefault="00886549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002564" w:rsidRPr="00BB0779" w14:paraId="35626F55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8BE879" w14:textId="660F089C" w:rsidR="00002564" w:rsidRPr="00CB0914" w:rsidRDefault="00002564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7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002564" w:rsidRPr="00BB0779" w14:paraId="495D85A2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55CFA5" w14:textId="77777777" w:rsidR="00002564" w:rsidRPr="008A2A41" w:rsidRDefault="00002564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9: </w:t>
            </w: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B686" w14:textId="77777777" w:rsidR="00002564" w:rsidRPr="008A2A41" w:rsidRDefault="00002564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F465" w14:textId="77777777" w:rsidR="00002564" w:rsidRPr="008A2A41" w:rsidRDefault="00002564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002564" w:rsidRPr="00BB0779" w14:paraId="589580E8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DC6182" w14:textId="3841B27C" w:rsidR="00002564" w:rsidRPr="00CB0914" w:rsidRDefault="00002564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8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002564" w:rsidRPr="00BB0779" w14:paraId="14F4BE28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7F2576" w14:textId="77777777" w:rsidR="00002564" w:rsidRPr="008A2A41" w:rsidRDefault="00002564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9: </w:t>
            </w: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042" w14:textId="77777777" w:rsidR="00002564" w:rsidRPr="008A2A41" w:rsidRDefault="00002564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F80" w14:textId="77777777" w:rsidR="00002564" w:rsidRPr="008A2A41" w:rsidRDefault="00002564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C45747" w:rsidRPr="00BB0779" w14:paraId="7199BA70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545DA7" w14:textId="6DB0DBB0" w:rsidR="00C45747" w:rsidRPr="00CB0914" w:rsidRDefault="00C45747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9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C45747" w:rsidRPr="00BB0779" w14:paraId="2D39213A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9254AC" w14:textId="59BD13BB" w:rsidR="00C45747" w:rsidRPr="008A2A41" w:rsidRDefault="00C45747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2: </w:t>
            </w:r>
            <w:proofErr w:type="spellStart"/>
            <w:r>
              <w:rPr>
                <w:rFonts w:ascii="Garamond" w:hAnsi="Garamond"/>
              </w:rPr>
              <w:t>Optifarma</w:t>
            </w:r>
            <w:proofErr w:type="spellEnd"/>
            <w:r>
              <w:rPr>
                <w:rFonts w:ascii="Garamond" w:hAnsi="Garamond"/>
              </w:rPr>
              <w:t xml:space="preserve"> Spółka z ograniczoną odpowiedzialnością Spółka komandytow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93C" w14:textId="425E89F9" w:rsidR="00C45747" w:rsidRPr="008A2A41" w:rsidRDefault="004D4942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2,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8F7" w14:textId="7BAC31C5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2,90</w:t>
            </w:r>
          </w:p>
        </w:tc>
      </w:tr>
      <w:tr w:rsidR="00C45747" w:rsidRPr="00BB0779" w14:paraId="4FBA7A31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207CF3" w14:textId="2F7C5978" w:rsidR="00C45747" w:rsidRDefault="00C45747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9: </w:t>
            </w: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7115" w14:textId="11CAE6B9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76,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27BD" w14:textId="38A0CAC1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76,09</w:t>
            </w:r>
          </w:p>
        </w:tc>
      </w:tr>
      <w:tr w:rsidR="00C45747" w:rsidRPr="00BB0779" w14:paraId="7F552182" w14:textId="77777777" w:rsidTr="00C45747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0FAC85" w14:textId="66D93B5C" w:rsidR="00C45747" w:rsidRPr="008A2A41" w:rsidRDefault="00C45747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</w:t>
            </w:r>
            <w:r>
              <w:rPr>
                <w:rFonts w:ascii="Garamond" w:hAnsi="Garamond"/>
              </w:rPr>
              <w:t xml:space="preserve"> 10:</w:t>
            </w:r>
            <w:r w:rsidR="0032311B">
              <w:rPr>
                <w:rFonts w:ascii="Garamond" w:hAnsi="Garamond"/>
              </w:rPr>
              <w:t xml:space="preserve"> </w:t>
            </w:r>
            <w:proofErr w:type="spellStart"/>
            <w:r w:rsidR="0032311B">
              <w:rPr>
                <w:rFonts w:ascii="Garamond" w:hAnsi="Garamond"/>
              </w:rPr>
              <w:t>Salus</w:t>
            </w:r>
            <w:proofErr w:type="spellEnd"/>
            <w:r w:rsidR="0032311B"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BFC" w14:textId="187744C9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7,0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B14" w14:textId="0EC7C775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7,05</w:t>
            </w:r>
          </w:p>
        </w:tc>
      </w:tr>
      <w:tr w:rsidR="00C45747" w:rsidRPr="00BB0779" w14:paraId="062294ED" w14:textId="77777777" w:rsidTr="00C45747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F370DC" w14:textId="01A2212D" w:rsidR="00C45747" w:rsidRPr="008A2A41" w:rsidRDefault="00C45747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</w:t>
            </w:r>
            <w:r>
              <w:rPr>
                <w:rFonts w:ascii="Garamond" w:hAnsi="Garamond"/>
              </w:rPr>
              <w:t xml:space="preserve"> 11:</w:t>
            </w:r>
            <w:r w:rsidR="0032311B">
              <w:rPr>
                <w:rFonts w:ascii="Garamond" w:hAnsi="Garamond"/>
              </w:rPr>
              <w:t xml:space="preserve"> </w:t>
            </w:r>
            <w:r w:rsidR="0032311B">
              <w:rPr>
                <w:rFonts w:ascii="Garamond" w:hAnsi="Garamond"/>
              </w:rPr>
              <w:t xml:space="preserve">ASCLEPIOS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92D8" w14:textId="1ED14705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6,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4A1B" w14:textId="41D70DA5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6,12</w:t>
            </w:r>
          </w:p>
        </w:tc>
      </w:tr>
      <w:tr w:rsidR="00C45747" w:rsidRPr="00BB0779" w14:paraId="71738A69" w14:textId="77777777" w:rsidTr="00C45747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B7F487" w14:textId="019E7777" w:rsidR="00C45747" w:rsidRPr="008A2A41" w:rsidRDefault="00C45747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Oferta</w:t>
            </w:r>
            <w:r>
              <w:rPr>
                <w:rFonts w:ascii="Garamond" w:hAnsi="Garamond"/>
              </w:rPr>
              <w:t xml:space="preserve"> 13:</w:t>
            </w:r>
            <w:r w:rsidR="0032311B">
              <w:rPr>
                <w:rFonts w:ascii="Garamond" w:hAnsi="Garamond"/>
              </w:rPr>
              <w:t xml:space="preserve"> </w:t>
            </w:r>
            <w:proofErr w:type="spellStart"/>
            <w:r w:rsidR="0032311B">
              <w:rPr>
                <w:rFonts w:ascii="Garamond" w:hAnsi="Garamond"/>
              </w:rPr>
              <w:t>Bialmed</w:t>
            </w:r>
            <w:proofErr w:type="spellEnd"/>
            <w:r w:rsidR="0032311B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D43B" w14:textId="5535F012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3,2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B892" w14:textId="4A3FDD26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53,21</w:t>
            </w:r>
          </w:p>
        </w:tc>
      </w:tr>
      <w:tr w:rsidR="00C45747" w:rsidRPr="00BB0779" w14:paraId="25B1F875" w14:textId="77777777" w:rsidTr="00C45747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91C205" w14:textId="746CD9FD" w:rsidR="00C45747" w:rsidRPr="008A2A41" w:rsidRDefault="00C45747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</w:t>
            </w:r>
            <w:r>
              <w:rPr>
                <w:rFonts w:ascii="Garamond" w:hAnsi="Garamond"/>
              </w:rPr>
              <w:t xml:space="preserve"> 14:</w:t>
            </w:r>
            <w:r w:rsidR="001648E4">
              <w:rPr>
                <w:rFonts w:ascii="Garamond" w:hAnsi="Garamond"/>
              </w:rPr>
              <w:t xml:space="preserve"> </w:t>
            </w:r>
            <w:proofErr w:type="spellStart"/>
            <w:r w:rsidR="00C3530A">
              <w:rPr>
                <w:rFonts w:ascii="Garamond" w:hAnsi="Garamond"/>
              </w:rPr>
              <w:t>Tramco</w:t>
            </w:r>
            <w:proofErr w:type="spellEnd"/>
            <w:r w:rsidR="00C3530A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3EF8" w14:textId="2C55AEC3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5B06" w14:textId="0CDCDFA8" w:rsidR="00C45747" w:rsidRPr="008A2A41" w:rsidRDefault="00547B6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C860C8" w:rsidRPr="00BB0779" w14:paraId="5DF9ADD5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616202" w14:textId="7947CE28" w:rsidR="00C860C8" w:rsidRPr="00CB0914" w:rsidRDefault="00C860C8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0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C860C8" w:rsidRPr="00BB0779" w14:paraId="4F4289D4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8EACAE" w14:textId="12A1974A" w:rsidR="00C860C8" w:rsidRPr="008A2A41" w:rsidRDefault="00C860C8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10</w:t>
            </w:r>
            <w:r>
              <w:rPr>
                <w:rFonts w:ascii="Garamond" w:hAnsi="Garamond"/>
              </w:rPr>
              <w:t xml:space="preserve">: </w:t>
            </w: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30E" w14:textId="77777777" w:rsidR="00C860C8" w:rsidRPr="008A2A41" w:rsidRDefault="00C860C8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F3BE" w14:textId="77777777" w:rsidR="00C860C8" w:rsidRPr="008A2A41" w:rsidRDefault="00C860C8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F57F27" w:rsidRPr="00BB0779" w14:paraId="3C6ED969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2DCF1A" w14:textId="0625B776" w:rsidR="00F57F27" w:rsidRPr="00CB0914" w:rsidRDefault="00F57F27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1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F57F27" w:rsidRPr="00BB0779" w14:paraId="476C2CCA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975722" w14:textId="44CD2EB9" w:rsidR="00F57F27" w:rsidRPr="008A2A41" w:rsidRDefault="00F57F27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12</w:t>
            </w:r>
            <w:r>
              <w:rPr>
                <w:rFonts w:ascii="Garamond" w:hAnsi="Garamond"/>
              </w:rPr>
              <w:t xml:space="preserve">: LEK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597D" w14:textId="77777777" w:rsidR="00F57F27" w:rsidRPr="008A2A41" w:rsidRDefault="00F57F27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BB6" w14:textId="77777777" w:rsidR="00F57F27" w:rsidRPr="008A2A41" w:rsidRDefault="00F57F27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FE3C24" w:rsidRPr="00BB0779" w14:paraId="5B194111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00E9E1" w14:textId="2C0CBC27" w:rsidR="00FE3C24" w:rsidRPr="00CB0914" w:rsidRDefault="00FE3C24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2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FE3C24" w:rsidRPr="00BB0779" w14:paraId="4158110E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E20B54" w14:textId="77777777" w:rsidR="00FE3C24" w:rsidRPr="008A2A41" w:rsidRDefault="00FE3C24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0: </w:t>
            </w: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3C5" w14:textId="77777777" w:rsidR="00FE3C24" w:rsidRPr="008A2A41" w:rsidRDefault="00FE3C24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C8F5" w14:textId="77777777" w:rsidR="00FE3C24" w:rsidRPr="008A2A41" w:rsidRDefault="00FE3C24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6F2CEE" w:rsidRPr="00BB0779" w14:paraId="2F6DA1DA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22D5B8" w14:textId="7818E5BE" w:rsidR="006F2CEE" w:rsidRPr="00CB0914" w:rsidRDefault="006F2CEE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3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6F2CEE" w:rsidRPr="00BB0779" w14:paraId="568E7CB5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E6EFE7" w14:textId="5465BFA4" w:rsidR="006F2CEE" w:rsidRPr="008A2A41" w:rsidRDefault="006F2CEE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1</w:t>
            </w:r>
            <w:r>
              <w:rPr>
                <w:rFonts w:ascii="Garamond" w:hAnsi="Garamond"/>
              </w:rPr>
              <w:t>: Baxter Polska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443E" w14:textId="77777777" w:rsidR="006F2CEE" w:rsidRPr="008A2A41" w:rsidRDefault="006F2CEE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166" w14:textId="77777777" w:rsidR="006F2CEE" w:rsidRPr="008A2A41" w:rsidRDefault="006F2CEE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8B16B1" w:rsidRPr="00BB0779" w14:paraId="55457362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0685BD" w14:textId="04809FFF" w:rsidR="008B16B1" w:rsidRPr="00CB0914" w:rsidRDefault="008B16B1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4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8B16B1" w:rsidRPr="00BB0779" w14:paraId="1D58A069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686618" w14:textId="61F892DC" w:rsidR="008B16B1" w:rsidRPr="008A2A41" w:rsidRDefault="008B16B1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1</w:t>
            </w:r>
            <w:r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 xml:space="preserve">: ASCLEPIOS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8B5A" w14:textId="77777777" w:rsidR="008B16B1" w:rsidRPr="008A2A41" w:rsidRDefault="008B16B1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CFF" w14:textId="77777777" w:rsidR="008B16B1" w:rsidRPr="008A2A41" w:rsidRDefault="008B16B1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870973" w:rsidRPr="00BB0779" w14:paraId="044548FC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8E905D" w14:textId="3A9E2F99" w:rsidR="00870973" w:rsidRPr="00CB0914" w:rsidRDefault="00870973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5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870973" w:rsidRPr="00BB0779" w14:paraId="4E735B79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10D8F23" w14:textId="3A304E52" w:rsidR="00870973" w:rsidRPr="008A2A41" w:rsidRDefault="00870973" w:rsidP="00870973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erta 8</w:t>
            </w:r>
            <w:r>
              <w:rPr>
                <w:rFonts w:ascii="Garamond" w:hAnsi="Garamond"/>
              </w:rPr>
              <w:t xml:space="preserve">: </w:t>
            </w:r>
            <w:proofErr w:type="spellStart"/>
            <w:r>
              <w:rPr>
                <w:rFonts w:ascii="Garamond" w:hAnsi="Garamond"/>
              </w:rPr>
              <w:t>Neuca</w:t>
            </w:r>
            <w:proofErr w:type="spellEnd"/>
            <w:r>
              <w:rPr>
                <w:rFonts w:ascii="Garamond" w:hAnsi="Garamond"/>
              </w:rPr>
              <w:t xml:space="preserve">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1645" w14:textId="67A70A14" w:rsidR="00870973" w:rsidRPr="008A2A41" w:rsidRDefault="00870973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9,8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25EB" w14:textId="32FF0B7B" w:rsidR="00870973" w:rsidRPr="008A2A41" w:rsidRDefault="00870973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9,84</w:t>
            </w:r>
          </w:p>
        </w:tc>
      </w:tr>
      <w:tr w:rsidR="00870973" w:rsidRPr="00BB0779" w14:paraId="34F26504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A890627" w14:textId="77777777" w:rsidR="00870973" w:rsidRDefault="00870973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9: </w:t>
            </w: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DCD" w14:textId="3519348A" w:rsidR="00870973" w:rsidRPr="008A2A41" w:rsidRDefault="00870973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FDD3" w14:textId="3A5C14D3" w:rsidR="00870973" w:rsidRPr="008A2A41" w:rsidRDefault="00870973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870973" w:rsidRPr="00BB0779" w14:paraId="55B722E8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1A0A5E" w14:textId="77777777" w:rsidR="00870973" w:rsidRPr="008A2A41" w:rsidRDefault="00870973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0: </w:t>
            </w: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FAA" w14:textId="5EB972C9" w:rsidR="00870973" w:rsidRPr="008A2A41" w:rsidRDefault="00870973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7,4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4C98" w14:textId="2902FA78" w:rsidR="00870973" w:rsidRPr="008A2A41" w:rsidRDefault="00870973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7,44</w:t>
            </w:r>
          </w:p>
        </w:tc>
      </w:tr>
      <w:tr w:rsidR="00870973" w:rsidRPr="00BB0779" w14:paraId="5C98953D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C30741" w14:textId="77777777" w:rsidR="00870973" w:rsidRPr="008A2A41" w:rsidRDefault="00870973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1: ASCLEPIOS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4CF" w14:textId="0203CA74" w:rsidR="00870973" w:rsidRPr="008A2A41" w:rsidRDefault="00870973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5,6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E21" w14:textId="6EE34ADD" w:rsidR="00870973" w:rsidRPr="008A2A41" w:rsidRDefault="00870973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5,61</w:t>
            </w:r>
          </w:p>
        </w:tc>
      </w:tr>
      <w:tr w:rsidR="00870973" w:rsidRPr="00BB0779" w14:paraId="64537CA9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7D8DFC" w14:textId="77777777" w:rsidR="00870973" w:rsidRPr="008A2A41" w:rsidRDefault="00870973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4: </w:t>
            </w: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BFF" w14:textId="1BF961DA" w:rsidR="00870973" w:rsidRPr="008A2A41" w:rsidRDefault="00870973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4,6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4CB" w14:textId="5FD7054A" w:rsidR="00870973" w:rsidRPr="008A2A41" w:rsidRDefault="00870973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4,63</w:t>
            </w:r>
          </w:p>
        </w:tc>
      </w:tr>
      <w:tr w:rsidR="00982D39" w:rsidRPr="00BB0779" w14:paraId="32A42EF0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C5719B" w14:textId="15565CB2" w:rsidR="00982D39" w:rsidRPr="00CB0914" w:rsidRDefault="00982D39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6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982D39" w:rsidRPr="00BB0779" w14:paraId="1050C4D3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A968C1" w14:textId="77777777" w:rsidR="00982D39" w:rsidRPr="008A2A41" w:rsidRDefault="00982D39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1: ASCLEPIOS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D77" w14:textId="77777777" w:rsidR="00982D39" w:rsidRPr="008A2A41" w:rsidRDefault="00982D39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A08A" w14:textId="77777777" w:rsidR="00982D39" w:rsidRPr="008A2A41" w:rsidRDefault="00982D39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982D39" w:rsidRPr="00BB0779" w14:paraId="0C581B70" w14:textId="77777777" w:rsidTr="00982D39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331E59" w14:textId="77777777" w:rsidR="00982D39" w:rsidRPr="008A2A41" w:rsidRDefault="00982D39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2: LEK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F128" w14:textId="33B2B562" w:rsidR="00982D39" w:rsidRPr="008A2A41" w:rsidRDefault="00982D39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9,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678B" w14:textId="52848BB4" w:rsidR="00982D39" w:rsidRPr="008A2A41" w:rsidRDefault="00982D39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9,24</w:t>
            </w:r>
          </w:p>
        </w:tc>
      </w:tr>
      <w:tr w:rsidR="00DA286A" w:rsidRPr="00BB0779" w14:paraId="6233C813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9B12FA" w14:textId="3761D6B1" w:rsidR="00DA286A" w:rsidRPr="00CB0914" w:rsidRDefault="00DA286A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7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DA286A" w:rsidRPr="00BB0779" w14:paraId="015ABE9B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16C89B" w14:textId="77777777" w:rsidR="00DA286A" w:rsidRPr="008A2A41" w:rsidRDefault="00DA286A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0: </w:t>
            </w: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BC38" w14:textId="23EA458E" w:rsidR="00DA286A" w:rsidRPr="008A2A41" w:rsidRDefault="00DA286A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AF59" w14:textId="55EDA66D" w:rsidR="00DA286A" w:rsidRPr="008A2A41" w:rsidRDefault="00DA286A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DA286A" w:rsidRPr="00BB0779" w14:paraId="48DA4442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4EE88C" w14:textId="77777777" w:rsidR="00DA286A" w:rsidRPr="008A2A41" w:rsidRDefault="00DA286A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1: ASCLEPIOS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B18" w14:textId="4E8521DC" w:rsidR="00DA286A" w:rsidRPr="008A2A41" w:rsidRDefault="00DA286A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78,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A97" w14:textId="7B7A5355" w:rsidR="00DA286A" w:rsidRPr="008A2A41" w:rsidRDefault="00DA286A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78,09</w:t>
            </w:r>
          </w:p>
        </w:tc>
      </w:tr>
      <w:tr w:rsidR="00DA286A" w:rsidRPr="00BB0779" w14:paraId="64A3B756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79819F" w14:textId="77777777" w:rsidR="00DA286A" w:rsidRPr="008A2A41" w:rsidRDefault="00DA286A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4: </w:t>
            </w: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54F" w14:textId="439A5F0A" w:rsidR="00DA286A" w:rsidRPr="008A2A41" w:rsidRDefault="00DA286A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9,4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DF9" w14:textId="00643617" w:rsidR="00DA286A" w:rsidRPr="008A2A41" w:rsidRDefault="00DA286A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9,49</w:t>
            </w:r>
          </w:p>
        </w:tc>
      </w:tr>
      <w:tr w:rsidR="00A46FDC" w:rsidRPr="00BB0779" w14:paraId="23A39438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6A49F1" w14:textId="6590C515" w:rsidR="00A46FDC" w:rsidRPr="00CB0914" w:rsidRDefault="00A46FDC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8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A46FDC" w:rsidRPr="00BB0779" w14:paraId="5A249FAE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79F0E0" w14:textId="77777777" w:rsidR="00A46FDC" w:rsidRPr="008A2A41" w:rsidRDefault="00A46FDC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8: </w:t>
            </w:r>
            <w:proofErr w:type="spellStart"/>
            <w:r>
              <w:rPr>
                <w:rFonts w:ascii="Garamond" w:hAnsi="Garamond"/>
              </w:rPr>
              <w:t>Neuca</w:t>
            </w:r>
            <w:proofErr w:type="spellEnd"/>
            <w:r>
              <w:rPr>
                <w:rFonts w:ascii="Garamond" w:hAnsi="Garamond"/>
              </w:rPr>
              <w:t xml:space="preserve">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949F" w14:textId="315FE38E" w:rsidR="00A46FDC" w:rsidRPr="008A2A41" w:rsidRDefault="00A46FD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6A09" w14:textId="71020E51" w:rsidR="00A46FDC" w:rsidRPr="008A2A41" w:rsidRDefault="00A46FD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100,00</w:t>
            </w:r>
          </w:p>
        </w:tc>
      </w:tr>
      <w:tr w:rsidR="00A46FDC" w:rsidRPr="00BB0779" w14:paraId="66F9D306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0EA9D5" w14:textId="77777777" w:rsidR="00A46FDC" w:rsidRDefault="00A46FDC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9: </w:t>
            </w: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F21" w14:textId="5A6345C0" w:rsidR="00A46FDC" w:rsidRPr="008A2A41" w:rsidRDefault="00A46FD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5,9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0B28" w14:textId="4DF33EB8" w:rsidR="00A46FDC" w:rsidRPr="008A2A41" w:rsidRDefault="00A46FD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65,92</w:t>
            </w:r>
          </w:p>
        </w:tc>
      </w:tr>
      <w:tr w:rsidR="00A46FDC" w:rsidRPr="00BB0779" w14:paraId="3AE390DB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2170B0" w14:textId="77777777" w:rsidR="00A46FDC" w:rsidRPr="008A2A41" w:rsidRDefault="00A46FDC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0: </w:t>
            </w:r>
            <w:proofErr w:type="spellStart"/>
            <w:r>
              <w:rPr>
                <w:rFonts w:ascii="Garamond" w:hAnsi="Garamond"/>
              </w:rPr>
              <w:t>Salus</w:t>
            </w:r>
            <w:proofErr w:type="spellEnd"/>
            <w:r>
              <w:rPr>
                <w:rFonts w:ascii="Garamond" w:hAnsi="Garamond"/>
              </w:rPr>
              <w:t xml:space="preserve"> International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BCE" w14:textId="1CBECE6E" w:rsidR="00A46FDC" w:rsidRPr="008A2A41" w:rsidRDefault="00A46FD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7,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7CB2" w14:textId="4175C6E9" w:rsidR="00A46FDC" w:rsidRPr="008A2A41" w:rsidRDefault="00A46FD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7,59</w:t>
            </w:r>
          </w:p>
        </w:tc>
      </w:tr>
      <w:tr w:rsidR="00A46FDC" w:rsidRPr="00BB0779" w14:paraId="5ADE4F0B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38F361" w14:textId="77777777" w:rsidR="00A46FDC" w:rsidRPr="008A2A41" w:rsidRDefault="00A46FDC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1: ASCLEPIOS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790" w14:textId="04AE847B" w:rsidR="00A46FDC" w:rsidRPr="008A2A41" w:rsidRDefault="00A46FD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6,6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FBA9" w14:textId="39811AC2" w:rsidR="00A46FDC" w:rsidRPr="008A2A41" w:rsidRDefault="00A46FDC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96,64</w:t>
            </w:r>
          </w:p>
        </w:tc>
      </w:tr>
      <w:tr w:rsidR="00F921EA" w:rsidRPr="00BB0779" w14:paraId="275E383D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27CFDE" w14:textId="343521BE" w:rsidR="00F921EA" w:rsidRPr="00CB0914" w:rsidRDefault="00F921EA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19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F921EA" w:rsidRPr="00BB0779" w14:paraId="23829D79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A045AA" w14:textId="77777777" w:rsidR="00F921EA" w:rsidRPr="008A2A41" w:rsidRDefault="00F921EA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9: </w:t>
            </w: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6BDD" w14:textId="77777777" w:rsidR="00F921EA" w:rsidRPr="008A2A41" w:rsidRDefault="00F921EA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6B5" w14:textId="77777777" w:rsidR="00F921EA" w:rsidRPr="008A2A41" w:rsidRDefault="00F921EA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F921EA" w:rsidRPr="00BB0779" w14:paraId="08EED905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63B3A1" w14:textId="24728B06" w:rsidR="00F921EA" w:rsidRPr="00CB0914" w:rsidRDefault="00F921EA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20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F921EA" w:rsidRPr="00BB0779" w14:paraId="5B7893C1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084AC4" w14:textId="77777777" w:rsidR="00F921EA" w:rsidRPr="008A2A41" w:rsidRDefault="00F921EA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3: </w:t>
            </w:r>
            <w:proofErr w:type="spellStart"/>
            <w:r>
              <w:rPr>
                <w:rFonts w:ascii="Garamond" w:hAnsi="Garamond"/>
              </w:rPr>
              <w:t>Abbvie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12A7" w14:textId="77777777" w:rsidR="00F921EA" w:rsidRPr="008A2A41" w:rsidRDefault="00F921EA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527" w14:textId="77777777" w:rsidR="00F921EA" w:rsidRPr="008A2A41" w:rsidRDefault="00F921EA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307140" w:rsidRPr="00BB0779" w14:paraId="53C07760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7EAD05" w14:textId="0CC58376" w:rsidR="00307140" w:rsidRPr="00CB0914" w:rsidRDefault="00307140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21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307140" w:rsidRPr="00BB0779" w14:paraId="6C8629ED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13F1A5" w14:textId="77777777" w:rsidR="00307140" w:rsidRPr="008A2A41" w:rsidRDefault="00307140" w:rsidP="00307140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12: LEK S.A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B62" w14:textId="541194BA" w:rsidR="00307140" w:rsidRPr="008A2A41" w:rsidRDefault="00307140" w:rsidP="00307140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73A3" w14:textId="6B52639E" w:rsidR="00307140" w:rsidRPr="008A2A41" w:rsidRDefault="00307140" w:rsidP="00307140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  <w:tr w:rsidR="00650A71" w:rsidRPr="00BB0779" w14:paraId="57B6216F" w14:textId="77777777" w:rsidTr="006E1C24">
        <w:trPr>
          <w:cantSplit/>
          <w:trHeight w:val="132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524F3A" w14:textId="03AD93B4" w:rsidR="00650A71" w:rsidRPr="00CB0914" w:rsidRDefault="00650A71" w:rsidP="006E1C24">
            <w:pPr>
              <w:tabs>
                <w:tab w:val="left" w:pos="3325"/>
              </w:tabs>
              <w:ind w:right="221"/>
              <w:rPr>
                <w:rFonts w:ascii="Garamond" w:eastAsia="Arial Unicode MS" w:hAnsi="Garamond"/>
                <w:i/>
              </w:rPr>
            </w:pPr>
            <w:r w:rsidRPr="00CB0914">
              <w:rPr>
                <w:rFonts w:ascii="Garamond" w:eastAsia="Arial Unicode MS" w:hAnsi="Garamond"/>
                <w:i/>
              </w:rPr>
              <w:t>Część 23</w:t>
            </w:r>
            <w:r w:rsidRPr="00CB0914">
              <w:rPr>
                <w:rFonts w:ascii="Garamond" w:eastAsia="Arial Unicode MS" w:hAnsi="Garamond"/>
                <w:i/>
              </w:rPr>
              <w:t>:</w:t>
            </w:r>
          </w:p>
        </w:tc>
      </w:tr>
      <w:tr w:rsidR="00650A71" w:rsidRPr="00BB0779" w14:paraId="41E5F42B" w14:textId="77777777" w:rsidTr="006E1C24">
        <w:trPr>
          <w:trHeight w:val="26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2D9677" w14:textId="77777777" w:rsidR="00650A71" w:rsidRPr="008A2A41" w:rsidRDefault="00650A71" w:rsidP="006E1C24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ferta 9: </w:t>
            </w:r>
            <w:proofErr w:type="spellStart"/>
            <w:r>
              <w:rPr>
                <w:rFonts w:ascii="Garamond" w:hAnsi="Garamond"/>
              </w:rPr>
              <w:t>Urtica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F5D" w14:textId="77777777" w:rsidR="00650A71" w:rsidRPr="008A2A41" w:rsidRDefault="00650A71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6C19" w14:textId="77777777" w:rsidR="00650A71" w:rsidRPr="008A2A41" w:rsidRDefault="00650A71" w:rsidP="006E1C24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</w:rPr>
            </w:pPr>
            <w:r w:rsidRPr="008A2A41">
              <w:rPr>
                <w:rFonts w:ascii="Garamond" w:eastAsia="Arial Unicode MS" w:hAnsi="Garamond"/>
              </w:rPr>
              <w:t>100,00</w:t>
            </w:r>
          </w:p>
        </w:tc>
      </w:tr>
    </w:tbl>
    <w:p w14:paraId="1BFF19A7" w14:textId="77777777" w:rsidR="00F57F27" w:rsidRDefault="00F57F27" w:rsidP="00F57F27">
      <w:pPr>
        <w:widowControl/>
        <w:jc w:val="both"/>
        <w:rPr>
          <w:rFonts w:ascii="Garamond" w:hAnsi="Garamond"/>
        </w:rPr>
      </w:pPr>
    </w:p>
    <w:p w14:paraId="52B4D373" w14:textId="57AD1E2B" w:rsidR="004A5BFD" w:rsidRDefault="004A5BFD" w:rsidP="00361B71">
      <w:pPr>
        <w:widowControl/>
        <w:jc w:val="both"/>
        <w:rPr>
          <w:rFonts w:ascii="Garamond" w:hAnsi="Garamond"/>
        </w:rPr>
      </w:pPr>
    </w:p>
    <w:p w14:paraId="311B3D7D" w14:textId="7D12BBA0" w:rsidR="004A5BFD" w:rsidRPr="009231A8" w:rsidRDefault="004A5BFD" w:rsidP="004A5BFD">
      <w:pPr>
        <w:widowControl/>
        <w:ind w:left="284"/>
        <w:jc w:val="both"/>
        <w:rPr>
          <w:rFonts w:ascii="Garamond" w:hAnsi="Garamond"/>
        </w:rPr>
      </w:pPr>
      <w:r w:rsidRPr="009231A8">
        <w:rPr>
          <w:rFonts w:ascii="Garamond" w:hAnsi="Garamond"/>
        </w:rPr>
        <w:t>Uzasadnienie liczby przyznanych punktów: Zgodnie z art. 239 ust. 1 ustawy z dnia 11 września 2019 r. Prawo zamówień publicznych każda powyższa oferta otrzymała punkty w poszczególnych kryteriach oceny ofert zgodnie ze sposobem ich przyznawania, określonym w SWZ.</w:t>
      </w:r>
    </w:p>
    <w:p w14:paraId="551DC7C4" w14:textId="72857E32" w:rsidR="00A1170F" w:rsidRPr="009E1A5B" w:rsidRDefault="00A1170F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74E61509" w14:textId="7948DCF0" w:rsidR="00A1170F" w:rsidRPr="00A1170F" w:rsidRDefault="00947E49" w:rsidP="00A1170F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</w:rPr>
      </w:pPr>
      <w:r w:rsidRPr="00947E49">
        <w:rPr>
          <w:rFonts w:ascii="Garamond" w:hAnsi="Garamond"/>
        </w:rPr>
        <w:t xml:space="preserve">W postępowaniu w zakresie części </w:t>
      </w:r>
      <w:r w:rsidR="00E13D6E" w:rsidRPr="00C93AE6">
        <w:rPr>
          <w:rFonts w:ascii="Garamond" w:hAnsi="Garamond"/>
          <w:color w:val="000000"/>
        </w:rPr>
        <w:t>1 – 3, 5 – 21, 23</w:t>
      </w:r>
      <w:r w:rsidR="00E13D6E">
        <w:rPr>
          <w:rFonts w:ascii="Garamond" w:hAnsi="Garamond"/>
          <w:color w:val="000000"/>
        </w:rPr>
        <w:t xml:space="preserve"> </w:t>
      </w:r>
      <w:r w:rsidRPr="00947E49">
        <w:rPr>
          <w:rFonts w:ascii="Garamond" w:hAnsi="Garamond"/>
        </w:rPr>
        <w:t>nie odrzucono żadnej oferty.</w:t>
      </w:r>
    </w:p>
    <w:p w14:paraId="39C1F800" w14:textId="77777777" w:rsidR="00A1170F" w:rsidRPr="00A1170F" w:rsidRDefault="00A1170F" w:rsidP="00A1170F">
      <w:pPr>
        <w:pStyle w:val="Akapitzlist"/>
        <w:rPr>
          <w:rFonts w:ascii="Garamond" w:eastAsia="Times New Roman" w:hAnsi="Garamond"/>
          <w:lang w:eastAsia="pl-PL"/>
        </w:rPr>
      </w:pPr>
    </w:p>
    <w:p w14:paraId="22A98AE9" w14:textId="5C23AE02" w:rsidR="00D7744D" w:rsidRDefault="003A4E1A" w:rsidP="0067177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zakresie części </w:t>
      </w:r>
      <w:r w:rsidR="00A1170F">
        <w:rPr>
          <w:rFonts w:ascii="Garamond" w:hAnsi="Garamond"/>
        </w:rPr>
        <w:t>1, 3, 5, 6, 7, 8, 10, 11, 12, 13, 14, 19, 20, 21, 23</w:t>
      </w:r>
      <w:r w:rsidR="00D7744D" w:rsidRPr="00671770">
        <w:rPr>
          <w:rFonts w:ascii="Garamond" w:hAnsi="Garamond"/>
        </w:rPr>
        <w:t xml:space="preserve"> </w:t>
      </w:r>
      <w:r w:rsidR="00634C9C">
        <w:rPr>
          <w:rFonts w:ascii="Garamond" w:eastAsia="Times New Roman" w:hAnsi="Garamond"/>
          <w:lang w:eastAsia="pl-PL"/>
        </w:rPr>
        <w:t>umowy</w:t>
      </w:r>
      <w:r w:rsidR="00D7744D" w:rsidRPr="00671770">
        <w:rPr>
          <w:rFonts w:ascii="Garamond" w:eastAsia="Times New Roman" w:hAnsi="Garamond"/>
          <w:lang w:eastAsia="pl-PL"/>
        </w:rPr>
        <w:t xml:space="preserve"> w sprawie zamówienia publicznego </w:t>
      </w:r>
      <w:r w:rsidR="00634C9C">
        <w:rPr>
          <w:rFonts w:ascii="Garamond" w:eastAsia="Times New Roman" w:hAnsi="Garamond"/>
          <w:lang w:eastAsia="pl-PL"/>
        </w:rPr>
        <w:t>mogą zostać zawarte</w:t>
      </w:r>
      <w:r w:rsidR="00D7744D" w:rsidRPr="00671770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6A052B68" w14:textId="77777777" w:rsidR="00170181" w:rsidRPr="00170181" w:rsidRDefault="00170181" w:rsidP="00170181">
      <w:pPr>
        <w:pStyle w:val="Akapitzlist"/>
        <w:rPr>
          <w:rFonts w:ascii="Garamond" w:eastAsia="Times New Roman" w:hAnsi="Garamond"/>
          <w:lang w:eastAsia="pl-PL"/>
        </w:rPr>
      </w:pPr>
    </w:p>
    <w:p w14:paraId="53ED8F92" w14:textId="511B891A" w:rsidR="00170181" w:rsidRPr="00BB0779" w:rsidRDefault="00170181" w:rsidP="00170181">
      <w:pPr>
        <w:tabs>
          <w:tab w:val="left" w:pos="284"/>
        </w:tabs>
        <w:ind w:left="284"/>
        <w:jc w:val="both"/>
        <w:rPr>
          <w:rFonts w:ascii="Garamond" w:hAnsi="Garamond"/>
        </w:rPr>
      </w:pPr>
      <w:r>
        <w:rPr>
          <w:rFonts w:ascii="Garamond" w:eastAsia="Times New Roman" w:hAnsi="Garamond"/>
          <w:lang w:eastAsia="pl-PL"/>
        </w:rPr>
        <w:t xml:space="preserve">W zakresie części </w:t>
      </w:r>
      <w:r>
        <w:rPr>
          <w:rFonts w:ascii="Garamond" w:hAnsi="Garamond"/>
        </w:rPr>
        <w:t>2, 9, 15, 16, 17, 18</w:t>
      </w:r>
      <w:r w:rsidR="00634C9C">
        <w:rPr>
          <w:rFonts w:ascii="Garamond" w:hAnsi="Garamond"/>
        </w:rPr>
        <w:t xml:space="preserve"> umowy</w:t>
      </w:r>
      <w:r w:rsidRPr="00BB0779">
        <w:rPr>
          <w:rFonts w:ascii="Garamond" w:hAnsi="Garamond"/>
        </w:rPr>
        <w:t xml:space="preserve"> w sprawie zamówienia publicznego mogą zostać zawarte w terminie nie krótszym niż 10 dni od przesłania zawiadomienia o wyborze najkorzystniejszej oferty.</w:t>
      </w:r>
    </w:p>
    <w:p w14:paraId="3E44A1EF" w14:textId="77777777" w:rsidR="00170181" w:rsidRPr="00671770" w:rsidRDefault="00170181" w:rsidP="00170181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5D42DEB1" w14:textId="77777777" w:rsidR="00D7744D" w:rsidRPr="00E628B6" w:rsidRDefault="00D7744D" w:rsidP="00D7744D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73A82C00" w14:textId="257FC93B" w:rsidR="00AE1249" w:rsidRPr="00D95F06" w:rsidRDefault="00AE1249" w:rsidP="00AE1249">
      <w:pPr>
        <w:jc w:val="both"/>
        <w:rPr>
          <w:rFonts w:ascii="Garamond" w:eastAsia="Times New Roman" w:hAnsi="Garamond"/>
          <w:highlight w:val="yellow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C00DF" w14:textId="77777777" w:rsidR="00431DFE" w:rsidRDefault="00431DFE" w:rsidP="00E22E7B">
      <w:r>
        <w:separator/>
      </w:r>
    </w:p>
  </w:endnote>
  <w:endnote w:type="continuationSeparator" w:id="0">
    <w:p w14:paraId="43FA967C" w14:textId="77777777" w:rsidR="00431DFE" w:rsidRDefault="00431DF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0B9B" w14:textId="77777777" w:rsidR="00431DFE" w:rsidRDefault="00431DFE" w:rsidP="00E22E7B">
      <w:r>
        <w:separator/>
      </w:r>
    </w:p>
  </w:footnote>
  <w:footnote w:type="continuationSeparator" w:id="0">
    <w:p w14:paraId="13D64856" w14:textId="77777777" w:rsidR="00431DFE" w:rsidRDefault="00431DF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44FCD4F8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9719DE"/>
    <w:multiLevelType w:val="hybridMultilevel"/>
    <w:tmpl w:val="FDF4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9BF"/>
    <w:rsid w:val="000016BE"/>
    <w:rsid w:val="00002564"/>
    <w:rsid w:val="00004635"/>
    <w:rsid w:val="00004FEA"/>
    <w:rsid w:val="000126EA"/>
    <w:rsid w:val="0001504D"/>
    <w:rsid w:val="00017515"/>
    <w:rsid w:val="000241DB"/>
    <w:rsid w:val="00026F6F"/>
    <w:rsid w:val="0003122B"/>
    <w:rsid w:val="0003227A"/>
    <w:rsid w:val="0003483D"/>
    <w:rsid w:val="000362EC"/>
    <w:rsid w:val="000365DE"/>
    <w:rsid w:val="00037164"/>
    <w:rsid w:val="000404E0"/>
    <w:rsid w:val="0004439C"/>
    <w:rsid w:val="000456B1"/>
    <w:rsid w:val="00051B09"/>
    <w:rsid w:val="00054028"/>
    <w:rsid w:val="00060084"/>
    <w:rsid w:val="00061273"/>
    <w:rsid w:val="00065AA9"/>
    <w:rsid w:val="0007250E"/>
    <w:rsid w:val="00073BBF"/>
    <w:rsid w:val="00074020"/>
    <w:rsid w:val="0008586D"/>
    <w:rsid w:val="00091408"/>
    <w:rsid w:val="00094528"/>
    <w:rsid w:val="000A5D66"/>
    <w:rsid w:val="000B2E90"/>
    <w:rsid w:val="000B4274"/>
    <w:rsid w:val="000B5677"/>
    <w:rsid w:val="000C259C"/>
    <w:rsid w:val="000C2A2D"/>
    <w:rsid w:val="000C33E8"/>
    <w:rsid w:val="000C48FD"/>
    <w:rsid w:val="000C7BDD"/>
    <w:rsid w:val="000D1CB4"/>
    <w:rsid w:val="000D7901"/>
    <w:rsid w:val="000E1D3D"/>
    <w:rsid w:val="000F4865"/>
    <w:rsid w:val="000F4875"/>
    <w:rsid w:val="00100B6A"/>
    <w:rsid w:val="0011324B"/>
    <w:rsid w:val="00121C71"/>
    <w:rsid w:val="00131145"/>
    <w:rsid w:val="00143428"/>
    <w:rsid w:val="00155365"/>
    <w:rsid w:val="00155CB5"/>
    <w:rsid w:val="001601D7"/>
    <w:rsid w:val="00161F9B"/>
    <w:rsid w:val="001648E4"/>
    <w:rsid w:val="00170181"/>
    <w:rsid w:val="00171BFE"/>
    <w:rsid w:val="00187BC5"/>
    <w:rsid w:val="00190458"/>
    <w:rsid w:val="00191687"/>
    <w:rsid w:val="0019518C"/>
    <w:rsid w:val="00197F94"/>
    <w:rsid w:val="001A179A"/>
    <w:rsid w:val="001B47AB"/>
    <w:rsid w:val="001C1E7E"/>
    <w:rsid w:val="001C67DE"/>
    <w:rsid w:val="001C7934"/>
    <w:rsid w:val="001D52EE"/>
    <w:rsid w:val="001D7376"/>
    <w:rsid w:val="001F26F1"/>
    <w:rsid w:val="001F7C02"/>
    <w:rsid w:val="00201349"/>
    <w:rsid w:val="0020264E"/>
    <w:rsid w:val="00207F91"/>
    <w:rsid w:val="002178B2"/>
    <w:rsid w:val="00222045"/>
    <w:rsid w:val="00223F5E"/>
    <w:rsid w:val="00230305"/>
    <w:rsid w:val="0023217A"/>
    <w:rsid w:val="00232B10"/>
    <w:rsid w:val="002334BE"/>
    <w:rsid w:val="002370B7"/>
    <w:rsid w:val="00240133"/>
    <w:rsid w:val="00241F9B"/>
    <w:rsid w:val="0024459C"/>
    <w:rsid w:val="00246494"/>
    <w:rsid w:val="00255EFE"/>
    <w:rsid w:val="0025797C"/>
    <w:rsid w:val="00262562"/>
    <w:rsid w:val="00280AFB"/>
    <w:rsid w:val="002810A6"/>
    <w:rsid w:val="002831E0"/>
    <w:rsid w:val="00284CEB"/>
    <w:rsid w:val="00284FD2"/>
    <w:rsid w:val="00292593"/>
    <w:rsid w:val="0029638A"/>
    <w:rsid w:val="002964CE"/>
    <w:rsid w:val="002A4963"/>
    <w:rsid w:val="002B2981"/>
    <w:rsid w:val="002B6544"/>
    <w:rsid w:val="002C59D0"/>
    <w:rsid w:val="002C6873"/>
    <w:rsid w:val="002D3C68"/>
    <w:rsid w:val="002F099A"/>
    <w:rsid w:val="002F09C1"/>
    <w:rsid w:val="002F2AFF"/>
    <w:rsid w:val="002F4363"/>
    <w:rsid w:val="00303411"/>
    <w:rsid w:val="00307140"/>
    <w:rsid w:val="00307B93"/>
    <w:rsid w:val="00311E11"/>
    <w:rsid w:val="00313B07"/>
    <w:rsid w:val="003149F3"/>
    <w:rsid w:val="003162EA"/>
    <w:rsid w:val="003169D4"/>
    <w:rsid w:val="00320B51"/>
    <w:rsid w:val="0032311B"/>
    <w:rsid w:val="00324C7E"/>
    <w:rsid w:val="00325621"/>
    <w:rsid w:val="0032669C"/>
    <w:rsid w:val="0032730B"/>
    <w:rsid w:val="00327FD6"/>
    <w:rsid w:val="003313AA"/>
    <w:rsid w:val="00340C91"/>
    <w:rsid w:val="003444CB"/>
    <w:rsid w:val="00351922"/>
    <w:rsid w:val="0035694B"/>
    <w:rsid w:val="003611A3"/>
    <w:rsid w:val="00361B71"/>
    <w:rsid w:val="00370937"/>
    <w:rsid w:val="00370F62"/>
    <w:rsid w:val="00375F03"/>
    <w:rsid w:val="00384335"/>
    <w:rsid w:val="00385682"/>
    <w:rsid w:val="00385FD9"/>
    <w:rsid w:val="0039408D"/>
    <w:rsid w:val="0039426F"/>
    <w:rsid w:val="0039774B"/>
    <w:rsid w:val="003A4E1A"/>
    <w:rsid w:val="003B3407"/>
    <w:rsid w:val="003B5C17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3F72AC"/>
    <w:rsid w:val="00402AB5"/>
    <w:rsid w:val="00407CF9"/>
    <w:rsid w:val="0041671B"/>
    <w:rsid w:val="0042030A"/>
    <w:rsid w:val="00420379"/>
    <w:rsid w:val="0042041D"/>
    <w:rsid w:val="00427D95"/>
    <w:rsid w:val="00431DFE"/>
    <w:rsid w:val="00433140"/>
    <w:rsid w:val="0043370C"/>
    <w:rsid w:val="004377AE"/>
    <w:rsid w:val="00453A3E"/>
    <w:rsid w:val="00465DED"/>
    <w:rsid w:val="004710CE"/>
    <w:rsid w:val="0047270C"/>
    <w:rsid w:val="00473632"/>
    <w:rsid w:val="00475A28"/>
    <w:rsid w:val="00483268"/>
    <w:rsid w:val="0049282D"/>
    <w:rsid w:val="004A39D4"/>
    <w:rsid w:val="004A41AC"/>
    <w:rsid w:val="004A5BFD"/>
    <w:rsid w:val="004B462E"/>
    <w:rsid w:val="004C1F0C"/>
    <w:rsid w:val="004C6F33"/>
    <w:rsid w:val="004C75A9"/>
    <w:rsid w:val="004D102C"/>
    <w:rsid w:val="004D4942"/>
    <w:rsid w:val="004D64E0"/>
    <w:rsid w:val="004D70BE"/>
    <w:rsid w:val="004D7392"/>
    <w:rsid w:val="004E637E"/>
    <w:rsid w:val="004F1284"/>
    <w:rsid w:val="004F2F66"/>
    <w:rsid w:val="00501F21"/>
    <w:rsid w:val="005052A7"/>
    <w:rsid w:val="00507B67"/>
    <w:rsid w:val="0051283B"/>
    <w:rsid w:val="00513126"/>
    <w:rsid w:val="00516D77"/>
    <w:rsid w:val="00517AB8"/>
    <w:rsid w:val="00520B22"/>
    <w:rsid w:val="00521715"/>
    <w:rsid w:val="005242EE"/>
    <w:rsid w:val="00534A2E"/>
    <w:rsid w:val="00540F34"/>
    <w:rsid w:val="00543821"/>
    <w:rsid w:val="00547B6C"/>
    <w:rsid w:val="005500DA"/>
    <w:rsid w:val="005553A0"/>
    <w:rsid w:val="005648AF"/>
    <w:rsid w:val="005670BC"/>
    <w:rsid w:val="005752B5"/>
    <w:rsid w:val="0058188B"/>
    <w:rsid w:val="00581939"/>
    <w:rsid w:val="00597121"/>
    <w:rsid w:val="005A2A27"/>
    <w:rsid w:val="005A2A32"/>
    <w:rsid w:val="005A2F7F"/>
    <w:rsid w:val="005A43BC"/>
    <w:rsid w:val="005A5FCB"/>
    <w:rsid w:val="005C021A"/>
    <w:rsid w:val="005C63BD"/>
    <w:rsid w:val="005D145D"/>
    <w:rsid w:val="005D1B7A"/>
    <w:rsid w:val="005D210D"/>
    <w:rsid w:val="005D4104"/>
    <w:rsid w:val="005E1844"/>
    <w:rsid w:val="005E3191"/>
    <w:rsid w:val="005E42DB"/>
    <w:rsid w:val="005E46B9"/>
    <w:rsid w:val="005E7F19"/>
    <w:rsid w:val="00600795"/>
    <w:rsid w:val="0060233B"/>
    <w:rsid w:val="00620184"/>
    <w:rsid w:val="00631EE1"/>
    <w:rsid w:val="006325CE"/>
    <w:rsid w:val="00634C9C"/>
    <w:rsid w:val="00643D11"/>
    <w:rsid w:val="00650A71"/>
    <w:rsid w:val="006510AD"/>
    <w:rsid w:val="00653B0F"/>
    <w:rsid w:val="0065462B"/>
    <w:rsid w:val="00654C79"/>
    <w:rsid w:val="00654D65"/>
    <w:rsid w:val="00656773"/>
    <w:rsid w:val="00657851"/>
    <w:rsid w:val="00657F68"/>
    <w:rsid w:val="00671770"/>
    <w:rsid w:val="00672B48"/>
    <w:rsid w:val="00674571"/>
    <w:rsid w:val="00674F8D"/>
    <w:rsid w:val="006759B4"/>
    <w:rsid w:val="00690C75"/>
    <w:rsid w:val="00695E85"/>
    <w:rsid w:val="00697CDE"/>
    <w:rsid w:val="006A201D"/>
    <w:rsid w:val="006A6967"/>
    <w:rsid w:val="006B2ED2"/>
    <w:rsid w:val="006B3E93"/>
    <w:rsid w:val="006C0F40"/>
    <w:rsid w:val="006C0F98"/>
    <w:rsid w:val="006C53C9"/>
    <w:rsid w:val="006D0653"/>
    <w:rsid w:val="006D324E"/>
    <w:rsid w:val="006E19BA"/>
    <w:rsid w:val="006E2EBA"/>
    <w:rsid w:val="006E424A"/>
    <w:rsid w:val="006E4894"/>
    <w:rsid w:val="006E5342"/>
    <w:rsid w:val="006E7917"/>
    <w:rsid w:val="006E7E37"/>
    <w:rsid w:val="006F0B5A"/>
    <w:rsid w:val="006F2CEE"/>
    <w:rsid w:val="006F3F04"/>
    <w:rsid w:val="0070246B"/>
    <w:rsid w:val="00712A8D"/>
    <w:rsid w:val="00724C75"/>
    <w:rsid w:val="007255C3"/>
    <w:rsid w:val="0073536F"/>
    <w:rsid w:val="00751B36"/>
    <w:rsid w:val="00754F4F"/>
    <w:rsid w:val="007567AE"/>
    <w:rsid w:val="0075686E"/>
    <w:rsid w:val="0076285D"/>
    <w:rsid w:val="007710AA"/>
    <w:rsid w:val="00785749"/>
    <w:rsid w:val="007974E3"/>
    <w:rsid w:val="007A6E27"/>
    <w:rsid w:val="007B34A1"/>
    <w:rsid w:val="007B6383"/>
    <w:rsid w:val="007B6955"/>
    <w:rsid w:val="007C03E8"/>
    <w:rsid w:val="007C4453"/>
    <w:rsid w:val="007D617A"/>
    <w:rsid w:val="007E48BD"/>
    <w:rsid w:val="007F5BDE"/>
    <w:rsid w:val="007F72B4"/>
    <w:rsid w:val="00805FB0"/>
    <w:rsid w:val="00814C7B"/>
    <w:rsid w:val="00815D42"/>
    <w:rsid w:val="00816FF2"/>
    <w:rsid w:val="00823544"/>
    <w:rsid w:val="00823CA9"/>
    <w:rsid w:val="00827B4D"/>
    <w:rsid w:val="00836BB7"/>
    <w:rsid w:val="00840D0D"/>
    <w:rsid w:val="00842871"/>
    <w:rsid w:val="008626E7"/>
    <w:rsid w:val="00862C36"/>
    <w:rsid w:val="00866D2F"/>
    <w:rsid w:val="00870973"/>
    <w:rsid w:val="0087181A"/>
    <w:rsid w:val="00885D11"/>
    <w:rsid w:val="00886549"/>
    <w:rsid w:val="00890142"/>
    <w:rsid w:val="0089354F"/>
    <w:rsid w:val="008969D9"/>
    <w:rsid w:val="00897847"/>
    <w:rsid w:val="008A014A"/>
    <w:rsid w:val="008A0641"/>
    <w:rsid w:val="008A2A41"/>
    <w:rsid w:val="008A4C26"/>
    <w:rsid w:val="008A7133"/>
    <w:rsid w:val="008B16B1"/>
    <w:rsid w:val="008B58DF"/>
    <w:rsid w:val="008B5FC3"/>
    <w:rsid w:val="008C1B65"/>
    <w:rsid w:val="008D4CA7"/>
    <w:rsid w:val="008D7933"/>
    <w:rsid w:val="008E0ED5"/>
    <w:rsid w:val="008E1AD8"/>
    <w:rsid w:val="008E457C"/>
    <w:rsid w:val="008E733F"/>
    <w:rsid w:val="008F48C4"/>
    <w:rsid w:val="00901DAE"/>
    <w:rsid w:val="00904376"/>
    <w:rsid w:val="009123A3"/>
    <w:rsid w:val="00912B66"/>
    <w:rsid w:val="00915503"/>
    <w:rsid w:val="00924558"/>
    <w:rsid w:val="009248C3"/>
    <w:rsid w:val="0092557E"/>
    <w:rsid w:val="00927AA5"/>
    <w:rsid w:val="00930B22"/>
    <w:rsid w:val="00930B84"/>
    <w:rsid w:val="00934F10"/>
    <w:rsid w:val="00946523"/>
    <w:rsid w:val="00947E49"/>
    <w:rsid w:val="00951ED0"/>
    <w:rsid w:val="009555EB"/>
    <w:rsid w:val="00957E08"/>
    <w:rsid w:val="00965C5D"/>
    <w:rsid w:val="00971568"/>
    <w:rsid w:val="00974456"/>
    <w:rsid w:val="009747B0"/>
    <w:rsid w:val="00975EB9"/>
    <w:rsid w:val="009825CA"/>
    <w:rsid w:val="00982D39"/>
    <w:rsid w:val="00994377"/>
    <w:rsid w:val="009A0ABF"/>
    <w:rsid w:val="009A5839"/>
    <w:rsid w:val="009A66C5"/>
    <w:rsid w:val="009B1E31"/>
    <w:rsid w:val="009B3680"/>
    <w:rsid w:val="009B4A40"/>
    <w:rsid w:val="009B7DC1"/>
    <w:rsid w:val="009C06B1"/>
    <w:rsid w:val="009C665C"/>
    <w:rsid w:val="009D11A8"/>
    <w:rsid w:val="009E1A5B"/>
    <w:rsid w:val="00A06ECE"/>
    <w:rsid w:val="00A114F9"/>
    <w:rsid w:val="00A1170F"/>
    <w:rsid w:val="00A12E4F"/>
    <w:rsid w:val="00A14070"/>
    <w:rsid w:val="00A23E13"/>
    <w:rsid w:val="00A35B39"/>
    <w:rsid w:val="00A37179"/>
    <w:rsid w:val="00A41BCF"/>
    <w:rsid w:val="00A46623"/>
    <w:rsid w:val="00A46CF6"/>
    <w:rsid w:val="00A46FDC"/>
    <w:rsid w:val="00A50E45"/>
    <w:rsid w:val="00A5128E"/>
    <w:rsid w:val="00A529EC"/>
    <w:rsid w:val="00A667D7"/>
    <w:rsid w:val="00A67DCC"/>
    <w:rsid w:val="00A711DA"/>
    <w:rsid w:val="00A728DC"/>
    <w:rsid w:val="00A85E11"/>
    <w:rsid w:val="00A86EDA"/>
    <w:rsid w:val="00A93FCB"/>
    <w:rsid w:val="00AA2535"/>
    <w:rsid w:val="00AB047C"/>
    <w:rsid w:val="00AB7ADF"/>
    <w:rsid w:val="00AC3AD8"/>
    <w:rsid w:val="00AE1249"/>
    <w:rsid w:val="00AE1D1C"/>
    <w:rsid w:val="00AE3143"/>
    <w:rsid w:val="00AE3DCB"/>
    <w:rsid w:val="00AE50F2"/>
    <w:rsid w:val="00AE59A0"/>
    <w:rsid w:val="00AF2BF6"/>
    <w:rsid w:val="00AF6D71"/>
    <w:rsid w:val="00B0063F"/>
    <w:rsid w:val="00B026F5"/>
    <w:rsid w:val="00B0469A"/>
    <w:rsid w:val="00B0491B"/>
    <w:rsid w:val="00B060EF"/>
    <w:rsid w:val="00B12A4C"/>
    <w:rsid w:val="00B13D9B"/>
    <w:rsid w:val="00B14326"/>
    <w:rsid w:val="00B202EC"/>
    <w:rsid w:val="00B27F07"/>
    <w:rsid w:val="00B404BD"/>
    <w:rsid w:val="00B409D0"/>
    <w:rsid w:val="00B43D38"/>
    <w:rsid w:val="00B43F54"/>
    <w:rsid w:val="00B47CE2"/>
    <w:rsid w:val="00B5029F"/>
    <w:rsid w:val="00B53121"/>
    <w:rsid w:val="00B5337C"/>
    <w:rsid w:val="00B54D5E"/>
    <w:rsid w:val="00B55953"/>
    <w:rsid w:val="00B64C8F"/>
    <w:rsid w:val="00B65585"/>
    <w:rsid w:val="00B71E77"/>
    <w:rsid w:val="00B72280"/>
    <w:rsid w:val="00B760A1"/>
    <w:rsid w:val="00B77D24"/>
    <w:rsid w:val="00B92734"/>
    <w:rsid w:val="00B951CC"/>
    <w:rsid w:val="00B97D2A"/>
    <w:rsid w:val="00BA312E"/>
    <w:rsid w:val="00BA46DA"/>
    <w:rsid w:val="00BC0DDB"/>
    <w:rsid w:val="00BC1481"/>
    <w:rsid w:val="00BC45EE"/>
    <w:rsid w:val="00BD1B5D"/>
    <w:rsid w:val="00BD62BF"/>
    <w:rsid w:val="00BD6E79"/>
    <w:rsid w:val="00BE76C4"/>
    <w:rsid w:val="00BF03A8"/>
    <w:rsid w:val="00BF04A5"/>
    <w:rsid w:val="00BF60CB"/>
    <w:rsid w:val="00C00A2A"/>
    <w:rsid w:val="00C0348B"/>
    <w:rsid w:val="00C03926"/>
    <w:rsid w:val="00C07912"/>
    <w:rsid w:val="00C1045B"/>
    <w:rsid w:val="00C12192"/>
    <w:rsid w:val="00C1348E"/>
    <w:rsid w:val="00C3530A"/>
    <w:rsid w:val="00C35426"/>
    <w:rsid w:val="00C3619A"/>
    <w:rsid w:val="00C4431D"/>
    <w:rsid w:val="00C45747"/>
    <w:rsid w:val="00C52117"/>
    <w:rsid w:val="00C605ED"/>
    <w:rsid w:val="00C61EFF"/>
    <w:rsid w:val="00C62FCC"/>
    <w:rsid w:val="00C63F5F"/>
    <w:rsid w:val="00C65C79"/>
    <w:rsid w:val="00C67E94"/>
    <w:rsid w:val="00C70B87"/>
    <w:rsid w:val="00C75EB1"/>
    <w:rsid w:val="00C83E0D"/>
    <w:rsid w:val="00C860C8"/>
    <w:rsid w:val="00C92103"/>
    <w:rsid w:val="00C925E6"/>
    <w:rsid w:val="00C93AE6"/>
    <w:rsid w:val="00C972E4"/>
    <w:rsid w:val="00CA31C7"/>
    <w:rsid w:val="00CA3BD8"/>
    <w:rsid w:val="00CB0914"/>
    <w:rsid w:val="00CB2B2D"/>
    <w:rsid w:val="00CB683E"/>
    <w:rsid w:val="00CB6D5F"/>
    <w:rsid w:val="00CC3101"/>
    <w:rsid w:val="00CC7716"/>
    <w:rsid w:val="00CD0B4D"/>
    <w:rsid w:val="00CD2404"/>
    <w:rsid w:val="00CD5F96"/>
    <w:rsid w:val="00CD6A56"/>
    <w:rsid w:val="00CE2BD0"/>
    <w:rsid w:val="00D03DA3"/>
    <w:rsid w:val="00D111E4"/>
    <w:rsid w:val="00D11E95"/>
    <w:rsid w:val="00D25109"/>
    <w:rsid w:val="00D25914"/>
    <w:rsid w:val="00D26E97"/>
    <w:rsid w:val="00D338B8"/>
    <w:rsid w:val="00D342AA"/>
    <w:rsid w:val="00D37D53"/>
    <w:rsid w:val="00D40C3A"/>
    <w:rsid w:val="00D5380F"/>
    <w:rsid w:val="00D53C8A"/>
    <w:rsid w:val="00D54101"/>
    <w:rsid w:val="00D57D93"/>
    <w:rsid w:val="00D615EE"/>
    <w:rsid w:val="00D64263"/>
    <w:rsid w:val="00D649E2"/>
    <w:rsid w:val="00D65298"/>
    <w:rsid w:val="00D75C7E"/>
    <w:rsid w:val="00D76CB8"/>
    <w:rsid w:val="00D7744D"/>
    <w:rsid w:val="00D77FF6"/>
    <w:rsid w:val="00D82BDB"/>
    <w:rsid w:val="00D833F7"/>
    <w:rsid w:val="00D846E1"/>
    <w:rsid w:val="00D84CCB"/>
    <w:rsid w:val="00D876BE"/>
    <w:rsid w:val="00D95F06"/>
    <w:rsid w:val="00DA2166"/>
    <w:rsid w:val="00DA286A"/>
    <w:rsid w:val="00DA5517"/>
    <w:rsid w:val="00DA7E0A"/>
    <w:rsid w:val="00DB0409"/>
    <w:rsid w:val="00DD0E69"/>
    <w:rsid w:val="00DD7268"/>
    <w:rsid w:val="00DD7C5F"/>
    <w:rsid w:val="00DE2174"/>
    <w:rsid w:val="00DE4B59"/>
    <w:rsid w:val="00DE769F"/>
    <w:rsid w:val="00DF0628"/>
    <w:rsid w:val="00DF09E2"/>
    <w:rsid w:val="00DF35B0"/>
    <w:rsid w:val="00E00261"/>
    <w:rsid w:val="00E0176A"/>
    <w:rsid w:val="00E01F46"/>
    <w:rsid w:val="00E020C1"/>
    <w:rsid w:val="00E04B37"/>
    <w:rsid w:val="00E0536F"/>
    <w:rsid w:val="00E13D6E"/>
    <w:rsid w:val="00E219AF"/>
    <w:rsid w:val="00E22E7B"/>
    <w:rsid w:val="00E32C90"/>
    <w:rsid w:val="00E42DD1"/>
    <w:rsid w:val="00E45571"/>
    <w:rsid w:val="00E46879"/>
    <w:rsid w:val="00E56CCC"/>
    <w:rsid w:val="00E631DB"/>
    <w:rsid w:val="00E64B79"/>
    <w:rsid w:val="00E7083B"/>
    <w:rsid w:val="00E81285"/>
    <w:rsid w:val="00E8152B"/>
    <w:rsid w:val="00E85FE1"/>
    <w:rsid w:val="00E968DB"/>
    <w:rsid w:val="00EA26CD"/>
    <w:rsid w:val="00EA785D"/>
    <w:rsid w:val="00EB0C89"/>
    <w:rsid w:val="00EE06D0"/>
    <w:rsid w:val="00EE5323"/>
    <w:rsid w:val="00EF0114"/>
    <w:rsid w:val="00EF168F"/>
    <w:rsid w:val="00F00ADA"/>
    <w:rsid w:val="00F06278"/>
    <w:rsid w:val="00F27D91"/>
    <w:rsid w:val="00F32FA7"/>
    <w:rsid w:val="00F348CE"/>
    <w:rsid w:val="00F46DEC"/>
    <w:rsid w:val="00F535CE"/>
    <w:rsid w:val="00F54007"/>
    <w:rsid w:val="00F54016"/>
    <w:rsid w:val="00F57F27"/>
    <w:rsid w:val="00F657BA"/>
    <w:rsid w:val="00F6650E"/>
    <w:rsid w:val="00F77C5B"/>
    <w:rsid w:val="00F860F4"/>
    <w:rsid w:val="00F87037"/>
    <w:rsid w:val="00F921EA"/>
    <w:rsid w:val="00F97E2F"/>
    <w:rsid w:val="00FA1F65"/>
    <w:rsid w:val="00FA355E"/>
    <w:rsid w:val="00FB4FED"/>
    <w:rsid w:val="00FC06C3"/>
    <w:rsid w:val="00FC1245"/>
    <w:rsid w:val="00FC23DD"/>
    <w:rsid w:val="00FC452C"/>
    <w:rsid w:val="00FC6FF4"/>
    <w:rsid w:val="00FD1202"/>
    <w:rsid w:val="00FD4295"/>
    <w:rsid w:val="00FD49A7"/>
    <w:rsid w:val="00FD4F03"/>
    <w:rsid w:val="00FE3850"/>
    <w:rsid w:val="00FE3A8B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06FFA-38F6-49B9-B00D-FAF0A1C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99</cp:revision>
  <cp:lastPrinted>2023-05-25T11:05:00Z</cp:lastPrinted>
  <dcterms:created xsi:type="dcterms:W3CDTF">2024-05-23T09:47:00Z</dcterms:created>
  <dcterms:modified xsi:type="dcterms:W3CDTF">2024-06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